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37AD" w14:textId="77777777" w:rsidR="00E03164" w:rsidRPr="00BF10A5" w:rsidRDefault="008621C3" w:rsidP="00E10F34">
      <w:pPr>
        <w:spacing w:after="0"/>
        <w:ind w:right="283"/>
        <w:jc w:val="center"/>
        <w:rPr>
          <w:b/>
          <w:sz w:val="24"/>
          <w:szCs w:val="24"/>
        </w:rPr>
      </w:pPr>
      <w:r w:rsidRPr="00BF10A5">
        <w:rPr>
          <w:b/>
          <w:sz w:val="24"/>
          <w:szCs w:val="24"/>
        </w:rPr>
        <w:t>RÁMCOVÁ SMLOUVA NA DODÁVKY PRODUKTŮ/SLUŽEB</w:t>
      </w:r>
    </w:p>
    <w:p w14:paraId="6DB7C342" w14:textId="77777777" w:rsidR="008621C3" w:rsidRPr="00BF10A5" w:rsidRDefault="00E03164" w:rsidP="00E10F34">
      <w:pPr>
        <w:spacing w:after="0"/>
        <w:ind w:right="283"/>
        <w:jc w:val="center"/>
        <w:rPr>
          <w:sz w:val="24"/>
          <w:szCs w:val="24"/>
        </w:rPr>
      </w:pPr>
      <w:r w:rsidRPr="00BF10A5">
        <w:rPr>
          <w:rFonts w:cs="Arial"/>
          <w:sz w:val="24"/>
          <w:szCs w:val="24"/>
        </w:rPr>
        <w:t>(dále jen „</w:t>
      </w:r>
      <w:r w:rsidRPr="00BF10A5">
        <w:rPr>
          <w:rFonts w:cs="Arial"/>
          <w:b/>
          <w:sz w:val="24"/>
          <w:szCs w:val="24"/>
        </w:rPr>
        <w:t>Rámcová smlouva</w:t>
      </w:r>
      <w:r w:rsidRPr="00BF10A5">
        <w:rPr>
          <w:rFonts w:cs="Arial"/>
          <w:sz w:val="24"/>
          <w:szCs w:val="24"/>
        </w:rPr>
        <w:t>“)</w:t>
      </w:r>
    </w:p>
    <w:p w14:paraId="3DCAABE5" w14:textId="77777777" w:rsidR="008621C3" w:rsidRPr="00BF10A5" w:rsidRDefault="008621C3" w:rsidP="00BF10A5">
      <w:pPr>
        <w:pStyle w:val="ZhlavChar"/>
        <w:pBdr>
          <w:top w:val="single" w:sz="4" w:space="1" w:color="auto"/>
        </w:pBdr>
        <w:spacing w:after="0" w:line="218" w:lineRule="auto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uzavřená podle ust. § </w:t>
      </w:r>
      <w:r w:rsidR="00CC2321" w:rsidRPr="00BF10A5">
        <w:rPr>
          <w:rFonts w:cs="Arial"/>
          <w:sz w:val="24"/>
          <w:szCs w:val="24"/>
        </w:rPr>
        <w:t>1746</w:t>
      </w:r>
      <w:r w:rsidRPr="00BF10A5">
        <w:rPr>
          <w:rFonts w:cs="Arial"/>
          <w:sz w:val="24"/>
          <w:szCs w:val="24"/>
        </w:rPr>
        <w:t xml:space="preserve"> odst. 2 zák. č. </w:t>
      </w:r>
      <w:r w:rsidR="00CC2321" w:rsidRPr="00BF10A5">
        <w:rPr>
          <w:rFonts w:cs="Arial"/>
          <w:sz w:val="24"/>
          <w:szCs w:val="24"/>
        </w:rPr>
        <w:t>89</w:t>
      </w:r>
      <w:r w:rsidRPr="00BF10A5">
        <w:rPr>
          <w:rFonts w:cs="Arial"/>
          <w:sz w:val="24"/>
          <w:szCs w:val="24"/>
        </w:rPr>
        <w:t>/</w:t>
      </w:r>
      <w:r w:rsidR="00CC2321" w:rsidRPr="00BF10A5">
        <w:rPr>
          <w:rFonts w:cs="Arial"/>
          <w:sz w:val="24"/>
          <w:szCs w:val="24"/>
        </w:rPr>
        <w:t>2012</w:t>
      </w:r>
      <w:r w:rsidRPr="00BF10A5">
        <w:rPr>
          <w:rFonts w:cs="Arial"/>
          <w:sz w:val="24"/>
          <w:szCs w:val="24"/>
        </w:rPr>
        <w:t xml:space="preserve"> Sb., ob</w:t>
      </w:r>
      <w:r w:rsidR="00CC2321" w:rsidRPr="00BF10A5">
        <w:rPr>
          <w:rFonts w:cs="Arial"/>
          <w:sz w:val="24"/>
          <w:szCs w:val="24"/>
        </w:rPr>
        <w:t>čanský</w:t>
      </w:r>
      <w:r w:rsidRPr="00BF10A5">
        <w:rPr>
          <w:rFonts w:cs="Arial"/>
          <w:sz w:val="24"/>
          <w:szCs w:val="24"/>
        </w:rPr>
        <w:t xml:space="preserve"> zákoník</w:t>
      </w:r>
      <w:r w:rsidR="00577547" w:rsidRPr="00BF10A5">
        <w:rPr>
          <w:rFonts w:cs="Arial"/>
          <w:sz w:val="24"/>
          <w:szCs w:val="24"/>
        </w:rPr>
        <w:t>, ve znění pozdějších předpisů</w:t>
      </w:r>
    </w:p>
    <w:p w14:paraId="23313FD8" w14:textId="77777777" w:rsidR="008621C3" w:rsidRPr="00BF10A5" w:rsidRDefault="008621C3" w:rsidP="00BF10A5">
      <w:p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mezi smluvními stranami:</w:t>
      </w:r>
    </w:p>
    <w:p w14:paraId="336AF82B" w14:textId="7E2179F7" w:rsidR="008621C3" w:rsidRPr="00BF10A5" w:rsidRDefault="00D03FE6" w:rsidP="00BF10A5">
      <w:pPr>
        <w:pStyle w:val="Nadpis1"/>
        <w:ind w:right="283"/>
        <w:jc w:val="both"/>
        <w:rPr>
          <w:rFonts w:ascii="Calibri" w:hAnsi="Calibri" w:cs="Tahoma"/>
          <w:sz w:val="24"/>
          <w:szCs w:val="24"/>
        </w:rPr>
      </w:pPr>
      <w:r w:rsidRPr="00BF10A5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58218" wp14:editId="31575340">
                <wp:simplePos x="0" y="0"/>
                <wp:positionH relativeFrom="column">
                  <wp:posOffset>2965450</wp:posOffset>
                </wp:positionH>
                <wp:positionV relativeFrom="paragraph">
                  <wp:posOffset>94615</wp:posOffset>
                </wp:positionV>
                <wp:extent cx="2673985" cy="1419225"/>
                <wp:effectExtent l="7620" t="12065" r="13970" b="6985"/>
                <wp:wrapNone/>
                <wp:docPr id="20183091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B80A" w14:textId="77777777" w:rsidR="008621C3" w:rsidRPr="00B81CDB" w:rsidRDefault="008621C3" w:rsidP="00B81CD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1CD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ODAVATEL:</w:t>
                            </w:r>
                          </w:p>
                          <w:p w14:paraId="0B8B3539" w14:textId="77777777" w:rsidR="00FB452F" w:rsidRDefault="00FB452F" w:rsidP="0094191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857A29" w14:textId="77777777" w:rsidR="00DD08DA" w:rsidRDefault="00DD08DA" w:rsidP="0094191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Distrimed, s.r.o</w:t>
                            </w:r>
                          </w:p>
                          <w:p w14:paraId="79AC6868" w14:textId="77777777" w:rsidR="008621C3" w:rsidRPr="00C4645A" w:rsidRDefault="00FB452F" w:rsidP="0094191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dresa: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avlíčkova 190/12, 737 01 Český Těšín</w:t>
                            </w:r>
                          </w:p>
                          <w:p w14:paraId="662E652D" w14:textId="77777777" w:rsidR="008621C3" w:rsidRPr="00C4645A" w:rsidRDefault="008621C3" w:rsidP="0094191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IČ</w:t>
                            </w:r>
                            <w:r w:rsidR="008B1D43">
                              <w:rPr>
                                <w:rFonts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7370046</w:t>
                            </w:r>
                            <w:r w:rsidR="00B81CDB"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CF7746">
                              <w:rPr>
                                <w:rFonts w:cs="Arial"/>
                                <w:sz w:val="18"/>
                                <w:szCs w:val="18"/>
                              </w:rPr>
                              <w:t>DIČ</w:t>
                            </w: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>CZ27370046</w:t>
                            </w:r>
                          </w:p>
                          <w:p w14:paraId="1CEC51E1" w14:textId="0BF57B71" w:rsidR="00EF36CB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zástupce</w:t>
                            </w:r>
                            <w:r w:rsidR="008621C3"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67EEF">
                              <w:rPr>
                                <w:rFonts w:cs="Arial"/>
                                <w:sz w:val="18"/>
                                <w:szCs w:val="18"/>
                              </w:rPr>
                              <w:t>xxxxxxxxxx</w:t>
                            </w:r>
                            <w:r w:rsidR="00C36D2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jednatel </w:t>
                            </w:r>
                          </w:p>
                          <w:p w14:paraId="310DF91C" w14:textId="77777777" w:rsidR="00AB2BF6" w:rsidRPr="00C4645A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zápis v OR:</w:t>
                            </w:r>
                            <w:r w:rsidR="005D27E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 KS v Ostravě, oddíl C, vložka 29497</w:t>
                            </w:r>
                          </w:p>
                          <w:p w14:paraId="001A6EE2" w14:textId="77777777" w:rsidR="00FB452F" w:rsidRPr="00C4645A" w:rsidRDefault="008621C3" w:rsidP="00FB452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Pr="00C4645A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D2F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512679780267/0100</w:t>
                            </w:r>
                          </w:p>
                          <w:p w14:paraId="111C8110" w14:textId="77777777" w:rsidR="00AB2BF6" w:rsidRPr="00C4645A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8218" id="Rectangle 2" o:spid="_x0000_s1026" style="position:absolute;left:0;text-align:left;margin-left:233.5pt;margin-top:7.45pt;width:210.55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">
                <v:textbox>
                  <w:txbxContent>
                    <w:p w14:paraId="45F2B80A" w14:textId="77777777" w:rsidR="008621C3" w:rsidRPr="00B81CDB" w:rsidRDefault="008621C3" w:rsidP="00B81CD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81CDB"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DODAVATEL:</w:t>
                      </w:r>
                    </w:p>
                    <w:p w14:paraId="0B8B3539" w14:textId="77777777" w:rsidR="00FB452F" w:rsidRDefault="00FB452F" w:rsidP="0094191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857A29" w14:textId="77777777" w:rsidR="00DD08DA" w:rsidRDefault="00DD08DA" w:rsidP="0094191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Distrimed, s.r.o</w:t>
                      </w:r>
                    </w:p>
                    <w:p w14:paraId="79AC6868" w14:textId="77777777" w:rsidR="008621C3" w:rsidRPr="00C4645A" w:rsidRDefault="00FB452F" w:rsidP="0094191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dresa: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 xml:space="preserve"> Havlíčkova 190/12, 737 01 Český Těšín</w:t>
                      </w:r>
                    </w:p>
                    <w:p w14:paraId="662E652D" w14:textId="77777777" w:rsidR="008621C3" w:rsidRPr="00C4645A" w:rsidRDefault="008621C3" w:rsidP="0094191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IČ</w:t>
                      </w:r>
                      <w:r w:rsidR="008B1D43">
                        <w:rPr>
                          <w:rFonts w:cs="Arial"/>
                          <w:sz w:val="18"/>
                          <w:szCs w:val="18"/>
                        </w:rPr>
                        <w:t>O</w:t>
                      </w: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 xml:space="preserve"> 27370046</w:t>
                      </w:r>
                      <w:r w:rsidR="00B81CDB" w:rsidRPr="00C4645A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CF7746">
                        <w:rPr>
                          <w:rFonts w:cs="Arial"/>
                          <w:sz w:val="18"/>
                          <w:szCs w:val="18"/>
                        </w:rPr>
                        <w:t>DIČ</w:t>
                      </w: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>CZ27370046</w:t>
                      </w:r>
                    </w:p>
                    <w:p w14:paraId="1CEC51E1" w14:textId="0BF57B71" w:rsidR="00EF36CB" w:rsidRDefault="00AB2BF6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zástupce</w:t>
                      </w:r>
                      <w:r w:rsidR="008621C3" w:rsidRPr="00C4645A"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  <w:r w:rsidR="00B67EEF">
                        <w:rPr>
                          <w:rFonts w:cs="Arial"/>
                          <w:sz w:val="18"/>
                          <w:szCs w:val="18"/>
                        </w:rPr>
                        <w:t>xxxxxxxxxx</w:t>
                      </w:r>
                      <w:r w:rsidR="00C36D2F">
                        <w:rPr>
                          <w:rFonts w:cs="Arial"/>
                          <w:sz w:val="18"/>
                          <w:szCs w:val="18"/>
                        </w:rPr>
                        <w:t xml:space="preserve"> – jednatel </w:t>
                      </w:r>
                    </w:p>
                    <w:p w14:paraId="310DF91C" w14:textId="77777777" w:rsidR="00AB2BF6" w:rsidRPr="00C4645A" w:rsidRDefault="00AB2BF6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zápis v OR:</w:t>
                      </w:r>
                      <w:r w:rsidR="005D27E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 xml:space="preserve"> u KS v Ostravě, oddíl C, vložka 29497</w:t>
                      </w:r>
                    </w:p>
                    <w:p w14:paraId="001A6EE2" w14:textId="77777777" w:rsidR="00FB452F" w:rsidRPr="00C4645A" w:rsidRDefault="008621C3" w:rsidP="00FB452F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bankovní spojení:</w:t>
                      </w:r>
                      <w:r w:rsidRPr="00C4645A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36D2F">
                        <w:rPr>
                          <w:rFonts w:cs="Arial"/>
                          <w:bCs/>
                          <w:sz w:val="18"/>
                          <w:szCs w:val="18"/>
                        </w:rPr>
                        <w:t>512679780267/0100</w:t>
                      </w:r>
                    </w:p>
                    <w:p w14:paraId="111C8110" w14:textId="77777777" w:rsidR="00AB2BF6" w:rsidRPr="00C4645A" w:rsidRDefault="00AB2BF6" w:rsidP="00B81CD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10A5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CBF12" wp14:editId="4B13F57D">
                <wp:simplePos x="0" y="0"/>
                <wp:positionH relativeFrom="column">
                  <wp:posOffset>-9525</wp:posOffset>
                </wp:positionH>
                <wp:positionV relativeFrom="paragraph">
                  <wp:posOffset>94615</wp:posOffset>
                </wp:positionV>
                <wp:extent cx="2621280" cy="1419225"/>
                <wp:effectExtent l="13970" t="12065" r="12700" b="6985"/>
                <wp:wrapNone/>
                <wp:docPr id="10939399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55F4" w14:textId="77777777" w:rsidR="008621C3" w:rsidRPr="00CD1571" w:rsidRDefault="008621C3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1571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ZÁKAZNÍK:</w:t>
                            </w:r>
                          </w:p>
                          <w:p w14:paraId="07DB6F0E" w14:textId="77777777" w:rsidR="008621C3" w:rsidRPr="00CD1571" w:rsidRDefault="00B81CDB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Obchodní </w:t>
                            </w:r>
                            <w:r w:rsidR="008621C3" w:rsidRPr="00CD157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irma:</w:t>
                            </w:r>
                            <w:r w:rsidR="00CD1571" w:rsidRPr="00CD157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Sociální služby města Kroměříže, příspěvková organizace</w:t>
                            </w:r>
                          </w:p>
                          <w:p w14:paraId="084029FB" w14:textId="77777777" w:rsidR="008621C3" w:rsidRPr="00CD1571" w:rsidRDefault="008621C3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Adresa: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iegrovo náměstí 159, 767 01 Kroměříž</w:t>
                            </w:r>
                          </w:p>
                          <w:p w14:paraId="20973703" w14:textId="77777777" w:rsidR="00AB2BF6" w:rsidRPr="00CD1571" w:rsidRDefault="008621C3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IČ</w:t>
                            </w:r>
                            <w:r w:rsidR="00025D99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71193430</w:t>
                            </w:r>
                            <w:r w:rsidR="00B81CDB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81CDB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B2BF6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DIČ: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71193430</w:t>
                            </w:r>
                          </w:p>
                          <w:p w14:paraId="642623BD" w14:textId="5CD06A85" w:rsidR="008621C3" w:rsidRPr="00CD1571" w:rsidRDefault="008621C3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zastoupená: </w:t>
                            </w:r>
                            <w:r w:rsidR="00B67EEF">
                              <w:rPr>
                                <w:rFonts w:cs="Arial"/>
                                <w:sz w:val="18"/>
                                <w:szCs w:val="18"/>
                              </w:rPr>
                              <w:t>xxxxxxxxxxxx</w:t>
                            </w:r>
                          </w:p>
                          <w:p w14:paraId="2635E599" w14:textId="77777777" w:rsidR="00AB2BF6" w:rsidRPr="00CD1571" w:rsidRDefault="00AB2BF6" w:rsidP="00B81CDB">
                            <w:pPr>
                              <w:spacing w:after="0" w:line="240" w:lineRule="auto"/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zápis v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OR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: U KS Brno oddíl Pr., vložka 1456</w:t>
                            </w:r>
                          </w:p>
                          <w:p w14:paraId="7CB5F38C" w14:textId="77777777" w:rsidR="00AB2BF6" w:rsidRPr="00CC7B05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268301736</w:t>
                            </w:r>
                          </w:p>
                          <w:p w14:paraId="6B4D414F" w14:textId="77777777" w:rsidR="008621C3" w:rsidRDefault="008621C3" w:rsidP="008621C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DCF72DB" w14:textId="77777777" w:rsidR="008621C3" w:rsidRDefault="008621C3" w:rsidP="008621C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BF12" id="Rectangle 3" o:spid="_x0000_s1027" style="position:absolute;left:0;text-align:left;margin-left:-.75pt;margin-top:7.45pt;width:206.4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">
                <v:textbox>
                  <w:txbxContent>
                    <w:p w14:paraId="66D155F4" w14:textId="77777777" w:rsidR="008621C3" w:rsidRPr="00CD1571" w:rsidRDefault="008621C3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D1571"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ZÁKAZNÍK:</w:t>
                      </w:r>
                    </w:p>
                    <w:p w14:paraId="07DB6F0E" w14:textId="77777777" w:rsidR="008621C3" w:rsidRPr="00CD1571" w:rsidRDefault="00B81CDB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Obchodní </w:t>
                      </w:r>
                      <w:r w:rsidR="008621C3" w:rsidRPr="00CD1571">
                        <w:rPr>
                          <w:rFonts w:cs="Arial"/>
                          <w:b/>
                          <w:sz w:val="18"/>
                          <w:szCs w:val="18"/>
                        </w:rPr>
                        <w:t>firma:</w:t>
                      </w:r>
                      <w:r w:rsidR="00CD1571" w:rsidRPr="00CD157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Sociální služby města Kroměříže, příspěvková organizace</w:t>
                      </w:r>
                    </w:p>
                    <w:p w14:paraId="084029FB" w14:textId="77777777" w:rsidR="008621C3" w:rsidRPr="00CD1571" w:rsidRDefault="008621C3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Adresa: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 xml:space="preserve"> Riegrovo náměstí 159, 767 01 Kroměříž</w:t>
                      </w:r>
                    </w:p>
                    <w:p w14:paraId="20973703" w14:textId="77777777" w:rsidR="00AB2BF6" w:rsidRPr="00CD1571" w:rsidRDefault="008621C3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IČ</w:t>
                      </w:r>
                      <w:r w:rsidR="00025D99" w:rsidRPr="00CD1571">
                        <w:rPr>
                          <w:rFonts w:cs="Arial"/>
                          <w:sz w:val="18"/>
                          <w:szCs w:val="18"/>
                        </w:rPr>
                        <w:t>O</w:t>
                      </w: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71193430</w:t>
                      </w:r>
                      <w:r w:rsidR="00B81CDB" w:rsidRPr="00CD157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81CDB" w:rsidRPr="00CD157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B2BF6" w:rsidRPr="00CD1571">
                        <w:rPr>
                          <w:rFonts w:cs="Arial"/>
                          <w:sz w:val="18"/>
                          <w:szCs w:val="18"/>
                        </w:rPr>
                        <w:t>DIČ: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71193430</w:t>
                      </w:r>
                    </w:p>
                    <w:p w14:paraId="642623BD" w14:textId="5CD06A85" w:rsidR="008621C3" w:rsidRPr="00CD1571" w:rsidRDefault="008621C3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 xml:space="preserve">zastoupená: </w:t>
                      </w:r>
                      <w:r w:rsidR="00B67EEF">
                        <w:rPr>
                          <w:rFonts w:cs="Arial"/>
                          <w:sz w:val="18"/>
                          <w:szCs w:val="18"/>
                        </w:rPr>
                        <w:t>xxxxxxxxxxxx</w:t>
                      </w:r>
                    </w:p>
                    <w:p w14:paraId="2635E599" w14:textId="77777777" w:rsidR="00AB2BF6" w:rsidRPr="00CD1571" w:rsidRDefault="00AB2BF6" w:rsidP="00B81CDB">
                      <w:pPr>
                        <w:spacing w:after="0" w:line="240" w:lineRule="auto"/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zápis v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 </w:t>
                      </w: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OR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: U KS Brno oddíl Pr., vložka 1456</w:t>
                      </w:r>
                    </w:p>
                    <w:p w14:paraId="7CB5F38C" w14:textId="77777777" w:rsidR="00AB2BF6" w:rsidRPr="00CC7B05" w:rsidRDefault="00AB2BF6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bankovní spojení:</w:t>
                      </w:r>
                      <w:r w:rsidR="00CD1571">
                        <w:rPr>
                          <w:rFonts w:cs="Arial"/>
                          <w:sz w:val="18"/>
                          <w:szCs w:val="18"/>
                        </w:rPr>
                        <w:t>268301736</w:t>
                      </w:r>
                    </w:p>
                    <w:p w14:paraId="6B4D414F" w14:textId="77777777" w:rsidR="008621C3" w:rsidRDefault="008621C3" w:rsidP="008621C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DCF72DB" w14:textId="77777777" w:rsidR="008621C3" w:rsidRDefault="008621C3" w:rsidP="008621C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9BF5407" w14:textId="77777777" w:rsidR="008621C3" w:rsidRPr="00BF10A5" w:rsidRDefault="008621C3" w:rsidP="00BF10A5">
      <w:pPr>
        <w:ind w:right="283"/>
        <w:jc w:val="both"/>
        <w:rPr>
          <w:rFonts w:cs="Tahoma"/>
          <w:sz w:val="24"/>
          <w:szCs w:val="24"/>
        </w:rPr>
      </w:pPr>
    </w:p>
    <w:p w14:paraId="2C07522F" w14:textId="77777777" w:rsidR="008621C3" w:rsidRPr="00BF10A5" w:rsidRDefault="008621C3" w:rsidP="00BF10A5">
      <w:pPr>
        <w:ind w:right="283"/>
        <w:jc w:val="both"/>
        <w:rPr>
          <w:rFonts w:cs="Tahoma"/>
          <w:sz w:val="24"/>
          <w:szCs w:val="24"/>
        </w:rPr>
      </w:pPr>
    </w:p>
    <w:p w14:paraId="2FE88D0C" w14:textId="77777777" w:rsidR="004A2079" w:rsidRPr="00BF10A5" w:rsidRDefault="004A2079" w:rsidP="00BF10A5">
      <w:pPr>
        <w:ind w:right="283"/>
        <w:jc w:val="both"/>
        <w:rPr>
          <w:rFonts w:cs="Tahoma"/>
          <w:sz w:val="24"/>
          <w:szCs w:val="24"/>
        </w:rPr>
      </w:pPr>
    </w:p>
    <w:p w14:paraId="0777D324" w14:textId="77777777" w:rsidR="008621C3" w:rsidRPr="00BF10A5" w:rsidRDefault="00C4645A" w:rsidP="00BF10A5">
      <w:pPr>
        <w:ind w:right="283"/>
        <w:jc w:val="both"/>
        <w:rPr>
          <w:rFonts w:cs="Arial"/>
          <w:b/>
          <w:bCs/>
          <w:sz w:val="24"/>
          <w:szCs w:val="24"/>
        </w:rPr>
      </w:pPr>
      <w:r w:rsidRPr="00BF10A5">
        <w:rPr>
          <w:rFonts w:cs="Arial"/>
          <w:b/>
          <w:bCs/>
          <w:sz w:val="24"/>
          <w:szCs w:val="24"/>
        </w:rPr>
        <w:t xml:space="preserve"> (dále jen „Zákazník“)</w:t>
      </w:r>
      <w:r w:rsidRPr="00BF10A5">
        <w:rPr>
          <w:rFonts w:cs="Arial"/>
          <w:b/>
          <w:bCs/>
          <w:sz w:val="24"/>
          <w:szCs w:val="24"/>
        </w:rPr>
        <w:tab/>
      </w:r>
      <w:r w:rsidRPr="00BF10A5">
        <w:rPr>
          <w:rFonts w:cs="Arial"/>
          <w:b/>
          <w:bCs/>
          <w:sz w:val="24"/>
          <w:szCs w:val="24"/>
        </w:rPr>
        <w:tab/>
      </w:r>
      <w:r w:rsidRPr="00BF10A5">
        <w:rPr>
          <w:rFonts w:cs="Arial"/>
          <w:b/>
          <w:bCs/>
          <w:sz w:val="24"/>
          <w:szCs w:val="24"/>
        </w:rPr>
        <w:tab/>
      </w:r>
      <w:r w:rsidRPr="00BF10A5">
        <w:rPr>
          <w:rFonts w:cs="Arial"/>
          <w:b/>
          <w:bCs/>
          <w:sz w:val="24"/>
          <w:szCs w:val="24"/>
        </w:rPr>
        <w:tab/>
        <w:t xml:space="preserve"> </w:t>
      </w:r>
      <w:r w:rsidR="00524E9A" w:rsidRPr="00BF10A5">
        <w:rPr>
          <w:rFonts w:cs="Arial"/>
          <w:b/>
          <w:bCs/>
          <w:sz w:val="24"/>
          <w:szCs w:val="24"/>
        </w:rPr>
        <w:t xml:space="preserve"> </w:t>
      </w:r>
      <w:r w:rsidR="008621C3" w:rsidRPr="00BF10A5">
        <w:rPr>
          <w:rFonts w:cs="Arial"/>
          <w:b/>
          <w:bCs/>
          <w:sz w:val="24"/>
          <w:szCs w:val="24"/>
        </w:rPr>
        <w:t>a</w:t>
      </w:r>
      <w:r w:rsidR="008621C3" w:rsidRPr="00BF10A5">
        <w:rPr>
          <w:rFonts w:cs="Arial"/>
          <w:b/>
          <w:bCs/>
          <w:sz w:val="24"/>
          <w:szCs w:val="24"/>
        </w:rPr>
        <w:tab/>
        <w:t>(dále jen „Dodavatel“)</w:t>
      </w:r>
    </w:p>
    <w:p w14:paraId="1AEBAE06" w14:textId="77777777" w:rsidR="008621C3" w:rsidRPr="00BF10A5" w:rsidRDefault="008621C3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 xml:space="preserve">Předmět </w:t>
      </w:r>
      <w:r w:rsidR="004F502C" w:rsidRPr="00BF10A5">
        <w:rPr>
          <w:rFonts w:cs="Arial"/>
          <w:b/>
          <w:sz w:val="24"/>
          <w:szCs w:val="24"/>
          <w:u w:val="single"/>
        </w:rPr>
        <w:t xml:space="preserve">Rámcové </w:t>
      </w:r>
      <w:r w:rsidRPr="00BF10A5">
        <w:rPr>
          <w:rFonts w:cs="Arial"/>
          <w:b/>
          <w:sz w:val="24"/>
          <w:szCs w:val="24"/>
          <w:u w:val="single"/>
        </w:rPr>
        <w:t>smlouvy</w:t>
      </w:r>
    </w:p>
    <w:p w14:paraId="5E7FDA85" w14:textId="77777777" w:rsidR="008621C3" w:rsidRPr="00BF10A5" w:rsidRDefault="008621C3" w:rsidP="00BF10A5">
      <w:pPr>
        <w:spacing w:after="0"/>
        <w:ind w:left="426"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Dodavatel</w:t>
      </w:r>
      <w:r w:rsidR="0032265F" w:rsidRPr="00BF10A5">
        <w:rPr>
          <w:rFonts w:cs="Arial"/>
          <w:sz w:val="24"/>
          <w:szCs w:val="24"/>
        </w:rPr>
        <w:t xml:space="preserve"> se</w:t>
      </w:r>
      <w:r w:rsidRPr="00BF10A5">
        <w:rPr>
          <w:rFonts w:cs="Arial"/>
          <w:sz w:val="24"/>
          <w:szCs w:val="24"/>
        </w:rPr>
        <w:t xml:space="preserve"> zavazuje dodávat Zákazníkovi na základě jeho dílčích </w:t>
      </w:r>
      <w:r w:rsidR="00E03164" w:rsidRPr="00BF10A5">
        <w:rPr>
          <w:rFonts w:cs="Arial"/>
          <w:sz w:val="24"/>
          <w:szCs w:val="24"/>
        </w:rPr>
        <w:t>O</w:t>
      </w:r>
      <w:r w:rsidRPr="00BF10A5">
        <w:rPr>
          <w:rFonts w:cs="Arial"/>
          <w:sz w:val="24"/>
          <w:szCs w:val="24"/>
        </w:rPr>
        <w:t xml:space="preserve">bjednávek </w:t>
      </w:r>
      <w:r w:rsidR="00E03164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 xml:space="preserve">rodukty a/nebo </w:t>
      </w:r>
      <w:r w:rsidR="00E03164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>lužby</w:t>
      </w:r>
      <w:r w:rsidR="0032265F" w:rsidRPr="00BF10A5">
        <w:rPr>
          <w:rFonts w:cs="Arial"/>
          <w:sz w:val="24"/>
          <w:szCs w:val="24"/>
        </w:rPr>
        <w:t xml:space="preserve"> specifikované </w:t>
      </w:r>
      <w:r w:rsidR="00172803">
        <w:rPr>
          <w:rFonts w:cs="Arial"/>
          <w:sz w:val="24"/>
          <w:szCs w:val="24"/>
        </w:rPr>
        <w:t>v</w:t>
      </w:r>
      <w:r w:rsidR="00DD08DA">
        <w:rPr>
          <w:rFonts w:cs="Arial"/>
          <w:sz w:val="24"/>
          <w:szCs w:val="24"/>
        </w:rPr>
        <w:t> přiloženém ceníku</w:t>
      </w:r>
      <w:r w:rsidR="00172803">
        <w:rPr>
          <w:rFonts w:cs="Arial"/>
          <w:sz w:val="24"/>
          <w:szCs w:val="24"/>
        </w:rPr>
        <w:t xml:space="preserve"> </w:t>
      </w:r>
      <w:r w:rsidR="0032265F" w:rsidRPr="005055D0">
        <w:rPr>
          <w:rFonts w:cs="Arial"/>
          <w:sz w:val="24"/>
          <w:szCs w:val="24"/>
        </w:rPr>
        <w:t>a</w:t>
      </w:r>
      <w:r w:rsidR="0032265F" w:rsidRPr="00BF10A5">
        <w:rPr>
          <w:rFonts w:cs="Arial"/>
          <w:sz w:val="24"/>
          <w:szCs w:val="24"/>
        </w:rPr>
        <w:t xml:space="preserve"> Zákazník se zavazuje takové </w:t>
      </w:r>
      <w:r w:rsidR="00787B67" w:rsidRPr="00BF10A5">
        <w:rPr>
          <w:rFonts w:cs="Arial"/>
          <w:sz w:val="24"/>
          <w:szCs w:val="24"/>
        </w:rPr>
        <w:t>P</w:t>
      </w:r>
      <w:r w:rsidR="0032265F" w:rsidRPr="00BF10A5">
        <w:rPr>
          <w:rFonts w:cs="Arial"/>
          <w:sz w:val="24"/>
          <w:szCs w:val="24"/>
        </w:rPr>
        <w:t xml:space="preserve">rodukty a/nebo </w:t>
      </w:r>
      <w:r w:rsidR="00787B67" w:rsidRPr="00BF10A5">
        <w:rPr>
          <w:rFonts w:cs="Arial"/>
          <w:sz w:val="24"/>
          <w:szCs w:val="24"/>
        </w:rPr>
        <w:t>S</w:t>
      </w:r>
      <w:r w:rsidR="0032265F" w:rsidRPr="00BF10A5">
        <w:rPr>
          <w:rFonts w:cs="Arial"/>
          <w:sz w:val="24"/>
          <w:szCs w:val="24"/>
        </w:rPr>
        <w:t xml:space="preserve">lužby </w:t>
      </w:r>
      <w:r w:rsidR="00331854" w:rsidRPr="00BF10A5">
        <w:rPr>
          <w:rFonts w:cs="Arial"/>
          <w:sz w:val="24"/>
          <w:szCs w:val="24"/>
        </w:rPr>
        <w:t xml:space="preserve">od Dodavatele </w:t>
      </w:r>
      <w:r w:rsidR="0032265F" w:rsidRPr="00BF10A5">
        <w:rPr>
          <w:rFonts w:cs="Arial"/>
          <w:sz w:val="24"/>
          <w:szCs w:val="24"/>
        </w:rPr>
        <w:t xml:space="preserve">převzít a zaplatit </w:t>
      </w:r>
      <w:r w:rsidR="00331854" w:rsidRPr="00BF10A5">
        <w:rPr>
          <w:rFonts w:cs="Arial"/>
          <w:sz w:val="24"/>
          <w:szCs w:val="24"/>
        </w:rPr>
        <w:t xml:space="preserve">mu </w:t>
      </w:r>
      <w:r w:rsidR="0032265F" w:rsidRPr="00BF10A5">
        <w:rPr>
          <w:rFonts w:cs="Arial"/>
          <w:sz w:val="24"/>
          <w:szCs w:val="24"/>
        </w:rPr>
        <w:t>za ně cenu</w:t>
      </w:r>
      <w:r w:rsidR="0055465B" w:rsidRPr="00BF10A5">
        <w:rPr>
          <w:rFonts w:cs="Arial"/>
          <w:sz w:val="24"/>
          <w:szCs w:val="24"/>
        </w:rPr>
        <w:t xml:space="preserve"> dle </w:t>
      </w:r>
      <w:r w:rsidR="002A08E3" w:rsidRPr="00BF10A5">
        <w:rPr>
          <w:rFonts w:cs="Arial"/>
          <w:sz w:val="24"/>
          <w:szCs w:val="24"/>
        </w:rPr>
        <w:t>Ceníku</w:t>
      </w:r>
      <w:r w:rsidRPr="00BF10A5">
        <w:rPr>
          <w:rFonts w:cs="Arial"/>
          <w:sz w:val="24"/>
          <w:szCs w:val="24"/>
        </w:rPr>
        <w:t>, to</w:t>
      </w:r>
      <w:r w:rsidR="0032265F" w:rsidRPr="00BF10A5">
        <w:rPr>
          <w:rFonts w:cs="Arial"/>
          <w:sz w:val="24"/>
          <w:szCs w:val="24"/>
        </w:rPr>
        <w:t xml:space="preserve"> vše způsobem, v rozsahu a</w:t>
      </w:r>
      <w:r w:rsidRPr="00BF10A5">
        <w:rPr>
          <w:rFonts w:cs="Arial"/>
          <w:sz w:val="24"/>
          <w:szCs w:val="24"/>
        </w:rPr>
        <w:t xml:space="preserve"> za podmínek uvedených</w:t>
      </w:r>
      <w:r w:rsidR="0032265F" w:rsidRPr="00BF10A5">
        <w:rPr>
          <w:rFonts w:cs="Arial"/>
          <w:sz w:val="24"/>
          <w:szCs w:val="24"/>
        </w:rPr>
        <w:t xml:space="preserve"> v </w:t>
      </w:r>
      <w:r w:rsidR="002F12E0" w:rsidRPr="00BF10A5">
        <w:rPr>
          <w:rFonts w:cs="Arial"/>
          <w:sz w:val="24"/>
          <w:szCs w:val="24"/>
        </w:rPr>
        <w:t>této Rá</w:t>
      </w:r>
      <w:r w:rsidR="004F502C" w:rsidRPr="00BF10A5">
        <w:rPr>
          <w:rFonts w:cs="Arial"/>
          <w:sz w:val="24"/>
          <w:szCs w:val="24"/>
        </w:rPr>
        <w:t xml:space="preserve">mcové </w:t>
      </w:r>
      <w:r w:rsidR="0032265F" w:rsidRPr="00BF10A5">
        <w:rPr>
          <w:rFonts w:cs="Arial"/>
          <w:sz w:val="24"/>
          <w:szCs w:val="24"/>
        </w:rPr>
        <w:t xml:space="preserve">smlouvě. </w:t>
      </w:r>
      <w:r w:rsidR="004F502C" w:rsidRPr="00BF10A5">
        <w:rPr>
          <w:rFonts w:cs="Arial"/>
          <w:sz w:val="24"/>
          <w:szCs w:val="24"/>
        </w:rPr>
        <w:t>Tato Rámcová s</w:t>
      </w:r>
      <w:r w:rsidR="0032265F" w:rsidRPr="00BF10A5">
        <w:rPr>
          <w:rFonts w:cs="Arial"/>
          <w:sz w:val="24"/>
          <w:szCs w:val="24"/>
        </w:rPr>
        <w:t xml:space="preserve">mlouva je tvořena </w:t>
      </w:r>
      <w:r w:rsidR="004F502C" w:rsidRPr="00BF10A5">
        <w:rPr>
          <w:rFonts w:cs="Arial"/>
          <w:sz w:val="24"/>
          <w:szCs w:val="24"/>
        </w:rPr>
        <w:t>textem této</w:t>
      </w:r>
      <w:r w:rsidR="0032265F" w:rsidRPr="00BF10A5">
        <w:rPr>
          <w:rFonts w:cs="Arial"/>
          <w:sz w:val="24"/>
          <w:szCs w:val="24"/>
        </w:rPr>
        <w:t xml:space="preserve"> smlouvy, </w:t>
      </w:r>
      <w:r w:rsidR="00787B67" w:rsidRPr="00BF10A5">
        <w:rPr>
          <w:rFonts w:cs="Arial"/>
          <w:sz w:val="24"/>
          <w:szCs w:val="24"/>
        </w:rPr>
        <w:t xml:space="preserve">jejími přílohami a </w:t>
      </w:r>
      <w:r w:rsidR="0032265F" w:rsidRPr="00BF10A5">
        <w:rPr>
          <w:rFonts w:cs="Arial"/>
          <w:sz w:val="24"/>
          <w:szCs w:val="24"/>
        </w:rPr>
        <w:t xml:space="preserve">Všeobecnými obchodními podmínkami </w:t>
      </w:r>
      <w:r w:rsidR="00787B67" w:rsidRPr="00BF10A5">
        <w:rPr>
          <w:rFonts w:cs="Arial"/>
          <w:sz w:val="24"/>
          <w:szCs w:val="24"/>
        </w:rPr>
        <w:t>Dodavatele</w:t>
      </w:r>
      <w:r w:rsidR="007D1198" w:rsidRPr="00BF10A5">
        <w:rPr>
          <w:rFonts w:cs="Arial"/>
          <w:sz w:val="24"/>
          <w:szCs w:val="24"/>
        </w:rPr>
        <w:t xml:space="preserve"> (VOP)</w:t>
      </w:r>
      <w:r w:rsidR="00EF60AD" w:rsidRPr="00BF10A5">
        <w:rPr>
          <w:rFonts w:cs="Arial"/>
          <w:sz w:val="24"/>
          <w:szCs w:val="24"/>
        </w:rPr>
        <w:t>.</w:t>
      </w:r>
      <w:r w:rsidR="0032265F" w:rsidRPr="00BF10A5">
        <w:rPr>
          <w:rFonts w:cs="Arial"/>
          <w:sz w:val="24"/>
          <w:szCs w:val="24"/>
        </w:rPr>
        <w:t xml:space="preserve"> </w:t>
      </w:r>
    </w:p>
    <w:p w14:paraId="69EEFEF3" w14:textId="77777777" w:rsidR="00C4645A" w:rsidRPr="00BF10A5" w:rsidRDefault="00C4645A" w:rsidP="00BF10A5">
      <w:pPr>
        <w:spacing w:after="0"/>
        <w:ind w:right="283"/>
        <w:jc w:val="both"/>
        <w:rPr>
          <w:rFonts w:cs="Arial"/>
          <w:sz w:val="24"/>
          <w:szCs w:val="24"/>
        </w:rPr>
      </w:pPr>
    </w:p>
    <w:p w14:paraId="10B799EE" w14:textId="77777777" w:rsidR="00DB7DE0" w:rsidRPr="00BF10A5" w:rsidRDefault="00DB7DE0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Specifikace plnění</w:t>
      </w:r>
    </w:p>
    <w:p w14:paraId="6E98F748" w14:textId="77777777" w:rsidR="00C07AE9" w:rsidRPr="00BF10A5" w:rsidRDefault="00DB7DE0" w:rsidP="00BF10A5">
      <w:pPr>
        <w:pStyle w:val="Odstavecseseznamem"/>
        <w:numPr>
          <w:ilvl w:val="0"/>
          <w:numId w:val="11"/>
        </w:numPr>
        <w:spacing w:after="0"/>
        <w:ind w:left="852" w:right="283" w:hanging="426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Dodacím místem pro předání a převzetí </w:t>
      </w:r>
      <w:r w:rsidR="00D12582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>roduktů/</w:t>
      </w:r>
      <w:r w:rsidR="00D12582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>lužeb</w:t>
      </w:r>
      <w:r w:rsidR="00B371E8" w:rsidRPr="00BF10A5">
        <w:rPr>
          <w:rFonts w:cs="Arial"/>
          <w:sz w:val="24"/>
          <w:szCs w:val="24"/>
        </w:rPr>
        <w:t xml:space="preserve"> </w:t>
      </w:r>
      <w:r w:rsidRPr="00BF10A5">
        <w:rPr>
          <w:rFonts w:cs="Arial"/>
          <w:sz w:val="24"/>
          <w:szCs w:val="24"/>
        </w:rPr>
        <w:t xml:space="preserve">je: </w:t>
      </w:r>
    </w:p>
    <w:p w14:paraId="7D536B5B" w14:textId="77777777" w:rsidR="00C07AE9" w:rsidRPr="00BF10A5" w:rsidRDefault="00C07AE9" w:rsidP="00BF10A5">
      <w:pPr>
        <w:pStyle w:val="Odstavecseseznamem"/>
        <w:spacing w:after="0"/>
        <w:ind w:right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i/>
          <w:sz w:val="24"/>
          <w:szCs w:val="24"/>
        </w:rPr>
        <w:t>Adresa ze s</w:t>
      </w:r>
      <w:r w:rsidR="004E51D5" w:rsidRPr="00BF10A5">
        <w:rPr>
          <w:rFonts w:cs="Arial"/>
          <w:i/>
          <w:sz w:val="24"/>
          <w:szCs w:val="24"/>
        </w:rPr>
        <w:t xml:space="preserve">eznamu Dodacích míst, který je </w:t>
      </w:r>
      <w:r w:rsidR="004E51D5" w:rsidRPr="00BF10A5">
        <w:rPr>
          <w:rFonts w:cs="Arial"/>
          <w:b/>
          <w:i/>
          <w:sz w:val="24"/>
          <w:szCs w:val="24"/>
          <w:u w:val="single"/>
        </w:rPr>
        <w:t>P</w:t>
      </w:r>
      <w:r w:rsidRPr="00BF10A5">
        <w:rPr>
          <w:rFonts w:cs="Arial"/>
          <w:b/>
          <w:i/>
          <w:sz w:val="24"/>
          <w:szCs w:val="24"/>
          <w:u w:val="single"/>
        </w:rPr>
        <w:t>říl</w:t>
      </w:r>
      <w:r w:rsidR="00170786" w:rsidRPr="00BF10A5">
        <w:rPr>
          <w:rFonts w:cs="Arial"/>
          <w:b/>
          <w:i/>
          <w:sz w:val="24"/>
          <w:szCs w:val="24"/>
          <w:u w:val="single"/>
        </w:rPr>
        <w:t>ohou</w:t>
      </w:r>
      <w:r w:rsidR="004E51D5" w:rsidRPr="00BF10A5">
        <w:rPr>
          <w:rFonts w:cs="Arial"/>
          <w:i/>
          <w:sz w:val="24"/>
          <w:szCs w:val="24"/>
        </w:rPr>
        <w:t xml:space="preserve"> této Rámcové smlouvy, specifikovaná v jednotlivé dílčí Objednávce</w:t>
      </w:r>
      <w:r w:rsidR="00CD1571" w:rsidRPr="00BF10A5">
        <w:rPr>
          <w:rFonts w:cs="Arial"/>
          <w:i/>
          <w:sz w:val="24"/>
          <w:szCs w:val="24"/>
        </w:rPr>
        <w:t>.</w:t>
      </w:r>
    </w:p>
    <w:p w14:paraId="044A78F9" w14:textId="77777777" w:rsidR="00C07AE9" w:rsidRPr="00BF10A5" w:rsidRDefault="00C07AE9" w:rsidP="00BF10A5">
      <w:pPr>
        <w:pStyle w:val="Odstavecseseznamem"/>
        <w:spacing w:after="0"/>
        <w:ind w:right="283"/>
        <w:jc w:val="both"/>
        <w:rPr>
          <w:rFonts w:cs="Arial"/>
          <w:i/>
          <w:sz w:val="24"/>
          <w:szCs w:val="24"/>
        </w:rPr>
      </w:pPr>
    </w:p>
    <w:p w14:paraId="380FA620" w14:textId="77777777" w:rsidR="00DB7DE0" w:rsidRPr="00BF10A5" w:rsidRDefault="00DB7DE0" w:rsidP="00BF10A5">
      <w:pPr>
        <w:pStyle w:val="Odstavecseseznamem"/>
        <w:numPr>
          <w:ilvl w:val="0"/>
          <w:numId w:val="11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Kontaktní osoby </w:t>
      </w:r>
      <w:r w:rsidR="00596A42" w:rsidRPr="00BF10A5">
        <w:rPr>
          <w:rFonts w:cs="Arial"/>
          <w:sz w:val="24"/>
          <w:szCs w:val="24"/>
        </w:rPr>
        <w:t>pověřené</w:t>
      </w:r>
      <w:r w:rsidRPr="00BF10A5">
        <w:rPr>
          <w:rFonts w:cs="Arial"/>
          <w:sz w:val="24"/>
          <w:szCs w:val="24"/>
        </w:rPr>
        <w:t> realizac</w:t>
      </w:r>
      <w:r w:rsidR="00596A42" w:rsidRPr="00BF10A5">
        <w:rPr>
          <w:rFonts w:cs="Arial"/>
          <w:sz w:val="24"/>
          <w:szCs w:val="24"/>
        </w:rPr>
        <w:t>í</w:t>
      </w:r>
      <w:r w:rsidRPr="00BF10A5">
        <w:rPr>
          <w:rFonts w:cs="Arial"/>
          <w:sz w:val="24"/>
          <w:szCs w:val="24"/>
        </w:rPr>
        <w:t xml:space="preserve"> plnění </w:t>
      </w:r>
      <w:r w:rsidR="00AB2BF6" w:rsidRPr="00BF10A5">
        <w:rPr>
          <w:rFonts w:cs="Arial"/>
          <w:sz w:val="24"/>
          <w:szCs w:val="24"/>
        </w:rPr>
        <w:t>po</w:t>
      </w:r>
      <w:r w:rsidRPr="00BF10A5">
        <w:rPr>
          <w:rFonts w:cs="Arial"/>
          <w:sz w:val="24"/>
          <w:szCs w:val="24"/>
        </w:rPr>
        <w:t xml:space="preserve">dle </w:t>
      </w:r>
      <w:r w:rsidR="004F502C" w:rsidRPr="00BF10A5">
        <w:rPr>
          <w:rFonts w:cs="Arial"/>
          <w:sz w:val="24"/>
          <w:szCs w:val="24"/>
        </w:rPr>
        <w:t>této Rámcové s</w:t>
      </w:r>
      <w:r w:rsidRPr="00BF10A5">
        <w:rPr>
          <w:rFonts w:cs="Arial"/>
          <w:sz w:val="24"/>
          <w:szCs w:val="24"/>
        </w:rPr>
        <w:t xml:space="preserve">mlouvy </w:t>
      </w:r>
      <w:r w:rsidR="00596A42" w:rsidRPr="00BF10A5">
        <w:rPr>
          <w:rFonts w:cs="Arial"/>
          <w:sz w:val="24"/>
          <w:szCs w:val="24"/>
        </w:rPr>
        <w:t>a</w:t>
      </w:r>
      <w:r w:rsidR="00AB2BF6" w:rsidRPr="00BF10A5">
        <w:rPr>
          <w:rFonts w:cs="Arial"/>
          <w:sz w:val="24"/>
          <w:szCs w:val="24"/>
        </w:rPr>
        <w:t xml:space="preserve"> související</w:t>
      </w:r>
      <w:r w:rsidR="00596A42" w:rsidRPr="00BF10A5">
        <w:rPr>
          <w:rFonts w:cs="Arial"/>
          <w:sz w:val="24"/>
          <w:szCs w:val="24"/>
        </w:rPr>
        <w:t xml:space="preserve"> kontaktní údaje </w:t>
      </w:r>
      <w:r w:rsidRPr="00BF10A5">
        <w:rPr>
          <w:rFonts w:cs="Arial"/>
          <w:sz w:val="24"/>
          <w:szCs w:val="24"/>
        </w:rPr>
        <w:t>jsou</w:t>
      </w:r>
      <w:r w:rsidR="00B371E8" w:rsidRPr="00BF10A5">
        <w:rPr>
          <w:rFonts w:cs="Arial"/>
          <w:sz w:val="24"/>
          <w:szCs w:val="24"/>
        </w:rPr>
        <w:t xml:space="preserve"> uvedeny v </w:t>
      </w:r>
      <w:r w:rsidR="00D12582" w:rsidRPr="00BF10A5">
        <w:rPr>
          <w:rFonts w:cs="Arial"/>
          <w:b/>
          <w:sz w:val="24"/>
          <w:szCs w:val="24"/>
          <w:u w:val="single"/>
        </w:rPr>
        <w:t>P</w:t>
      </w:r>
      <w:r w:rsidR="00B371E8" w:rsidRPr="00BF10A5">
        <w:rPr>
          <w:rFonts w:cs="Arial"/>
          <w:b/>
          <w:sz w:val="24"/>
          <w:szCs w:val="24"/>
          <w:u w:val="single"/>
        </w:rPr>
        <w:t xml:space="preserve">říloze </w:t>
      </w:r>
      <w:r w:rsidR="00D12582" w:rsidRPr="00BF10A5">
        <w:rPr>
          <w:rFonts w:cs="Arial"/>
          <w:sz w:val="24"/>
          <w:szCs w:val="24"/>
        </w:rPr>
        <w:t>této Rámcové smlouvy</w:t>
      </w:r>
      <w:r w:rsidR="00AB2BF6" w:rsidRPr="00BF10A5">
        <w:rPr>
          <w:rFonts w:cs="Arial"/>
          <w:sz w:val="24"/>
          <w:szCs w:val="24"/>
        </w:rPr>
        <w:t>.</w:t>
      </w:r>
    </w:p>
    <w:p w14:paraId="4B64DFE8" w14:textId="77777777" w:rsidR="00C4645A" w:rsidRPr="00BF10A5" w:rsidRDefault="00C4645A" w:rsidP="00BF10A5">
      <w:pPr>
        <w:pStyle w:val="Odstavecseseznamem"/>
        <w:spacing w:after="0"/>
        <w:ind w:left="0" w:right="283"/>
        <w:jc w:val="both"/>
        <w:rPr>
          <w:rFonts w:cs="Arial"/>
          <w:i/>
          <w:sz w:val="24"/>
          <w:szCs w:val="24"/>
        </w:rPr>
      </w:pPr>
    </w:p>
    <w:p w14:paraId="77EEAFA7" w14:textId="77777777" w:rsidR="008621C3" w:rsidRPr="00BF10A5" w:rsidRDefault="0032265F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Cena</w:t>
      </w:r>
      <w:r w:rsidR="00EF60AD" w:rsidRPr="00BF10A5">
        <w:rPr>
          <w:rFonts w:cs="Arial"/>
          <w:b/>
          <w:sz w:val="24"/>
          <w:szCs w:val="24"/>
          <w:u w:val="single"/>
        </w:rPr>
        <w:t xml:space="preserve"> a platební podmínky</w:t>
      </w:r>
    </w:p>
    <w:p w14:paraId="1AD59AD9" w14:textId="77777777" w:rsidR="00B1781C" w:rsidRPr="00BF10A5" w:rsidRDefault="00596A42" w:rsidP="00BF10A5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Cena za </w:t>
      </w:r>
      <w:r w:rsidR="00D12582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>rodukty/</w:t>
      </w:r>
      <w:r w:rsidR="00D12582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 xml:space="preserve">lužby je mezi stranami sjednána ve výši podle platného </w:t>
      </w:r>
      <w:r w:rsidR="00D12582" w:rsidRPr="00BF10A5">
        <w:rPr>
          <w:rFonts w:cs="Arial"/>
          <w:sz w:val="24"/>
          <w:szCs w:val="24"/>
        </w:rPr>
        <w:t>C</w:t>
      </w:r>
      <w:r w:rsidRPr="00BF10A5">
        <w:rPr>
          <w:rFonts w:cs="Arial"/>
          <w:sz w:val="24"/>
          <w:szCs w:val="24"/>
        </w:rPr>
        <w:t xml:space="preserve">eníku Dodavatele. Ceník platný ke dni uzavření této </w:t>
      </w:r>
      <w:r w:rsidR="00D12582" w:rsidRPr="00BF10A5">
        <w:rPr>
          <w:rFonts w:cs="Arial"/>
          <w:sz w:val="24"/>
          <w:szCs w:val="24"/>
        </w:rPr>
        <w:t xml:space="preserve">Rámcové </w:t>
      </w:r>
      <w:r w:rsidRPr="00BF10A5">
        <w:rPr>
          <w:rFonts w:cs="Arial"/>
          <w:sz w:val="24"/>
          <w:szCs w:val="24"/>
        </w:rPr>
        <w:t xml:space="preserve">smlouvy je </w:t>
      </w:r>
      <w:r w:rsidR="00D12582" w:rsidRPr="00BF10A5">
        <w:rPr>
          <w:rFonts w:cs="Arial"/>
          <w:b/>
          <w:sz w:val="24"/>
          <w:szCs w:val="24"/>
          <w:u w:val="single"/>
        </w:rPr>
        <w:t>P</w:t>
      </w:r>
      <w:r w:rsidRPr="00BF10A5">
        <w:rPr>
          <w:rFonts w:cs="Arial"/>
          <w:b/>
          <w:sz w:val="24"/>
          <w:szCs w:val="24"/>
          <w:u w:val="single"/>
        </w:rPr>
        <w:t xml:space="preserve">řílohou </w:t>
      </w:r>
      <w:r w:rsidR="00D12582" w:rsidRPr="00BF10A5">
        <w:rPr>
          <w:rFonts w:cs="Arial"/>
          <w:sz w:val="24"/>
          <w:szCs w:val="24"/>
        </w:rPr>
        <w:t>této Rámcové smlouvy</w:t>
      </w:r>
      <w:r w:rsidRPr="00BF10A5">
        <w:rPr>
          <w:rFonts w:cs="Arial"/>
          <w:i/>
          <w:sz w:val="24"/>
          <w:szCs w:val="24"/>
        </w:rPr>
        <w:t>.</w:t>
      </w:r>
    </w:p>
    <w:p w14:paraId="0FA23001" w14:textId="77777777" w:rsidR="00E10F34" w:rsidRPr="00C54D48" w:rsidRDefault="00545F46" w:rsidP="00C54D48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i/>
          <w:sz w:val="24"/>
          <w:szCs w:val="24"/>
        </w:rPr>
        <w:t xml:space="preserve">Smluvní strany </w:t>
      </w:r>
      <w:r w:rsidRPr="005055D0">
        <w:rPr>
          <w:rFonts w:cs="Arial"/>
          <w:i/>
          <w:sz w:val="24"/>
          <w:szCs w:val="24"/>
        </w:rPr>
        <w:t xml:space="preserve">se dohodly, že po dobu trvání této Rámcové smlouvy nebude Dodavatel oprávněn ceny sjednané v Ceníku navyšovat. </w:t>
      </w:r>
      <w:r w:rsidR="00E10F34" w:rsidRPr="005055D0">
        <w:rPr>
          <w:rFonts w:cs="Arial"/>
          <w:i/>
          <w:sz w:val="24"/>
          <w:szCs w:val="24"/>
        </w:rPr>
        <w:t xml:space="preserve">V případě porušení ze strany Dodavatele má Zákazník právo od smlouvy odstoupit. </w:t>
      </w:r>
    </w:p>
    <w:p w14:paraId="5C18608A" w14:textId="77777777" w:rsidR="00596A42" w:rsidRPr="00BF10A5" w:rsidRDefault="00596A42" w:rsidP="00BF10A5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lastRenderedPageBreak/>
        <w:t xml:space="preserve">Cena za </w:t>
      </w:r>
      <w:r w:rsidR="0079028C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>rodukty/</w:t>
      </w:r>
      <w:r w:rsidR="0079028C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>lužby bude hrazena Zákazníkem bezhotovostně bankovním převodem na číslo účtu Dodavatele uvedené na příslušném vyúčtování.</w:t>
      </w:r>
    </w:p>
    <w:p w14:paraId="2E3C8798" w14:textId="77777777" w:rsidR="005B28B7" w:rsidRPr="00BF10A5" w:rsidRDefault="00596A42" w:rsidP="00BF10A5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Adresa pro doručování vyúčtování je: </w:t>
      </w:r>
    </w:p>
    <w:p w14:paraId="632A968D" w14:textId="77777777" w:rsidR="00545F46" w:rsidRPr="00BF10A5" w:rsidRDefault="00545F46" w:rsidP="00BF10A5">
      <w:pPr>
        <w:pStyle w:val="Odstavecseseznamem"/>
        <w:spacing w:after="0"/>
        <w:ind w:right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i/>
          <w:sz w:val="24"/>
          <w:szCs w:val="24"/>
        </w:rPr>
        <w:t xml:space="preserve">Dodací místo dle čl. II odst. 1 této Rámcové smlouvy </w:t>
      </w:r>
    </w:p>
    <w:p w14:paraId="73DE923C" w14:textId="77777777" w:rsidR="00C4645A" w:rsidRPr="00BF10A5" w:rsidRDefault="00C4645A" w:rsidP="00BF10A5">
      <w:pPr>
        <w:spacing w:after="0"/>
        <w:ind w:right="283"/>
        <w:jc w:val="both"/>
        <w:rPr>
          <w:rFonts w:cs="Arial"/>
          <w:sz w:val="24"/>
          <w:szCs w:val="24"/>
        </w:rPr>
      </w:pPr>
    </w:p>
    <w:p w14:paraId="3C9D0108" w14:textId="77777777" w:rsidR="00596A42" w:rsidRPr="00BF10A5" w:rsidRDefault="00596A42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Zvláštní ujednání</w:t>
      </w:r>
      <w:r w:rsidR="00772493" w:rsidRPr="00BF10A5">
        <w:rPr>
          <w:rFonts w:cs="Arial"/>
          <w:b/>
          <w:sz w:val="24"/>
          <w:szCs w:val="24"/>
          <w:u w:val="single"/>
        </w:rPr>
        <w:t xml:space="preserve"> odlišná od VOP </w:t>
      </w:r>
    </w:p>
    <w:p w14:paraId="6E3D65D9" w14:textId="77777777" w:rsidR="00E10F34" w:rsidRPr="005055D0" w:rsidRDefault="00772493" w:rsidP="00E10F34">
      <w:pPr>
        <w:pStyle w:val="Odstavecseseznamem"/>
        <w:numPr>
          <w:ilvl w:val="0"/>
          <w:numId w:val="6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5055D0">
        <w:rPr>
          <w:rFonts w:cs="Arial"/>
          <w:i/>
          <w:sz w:val="24"/>
          <w:szCs w:val="24"/>
        </w:rPr>
        <w:t xml:space="preserve">Splatnost </w:t>
      </w:r>
      <w:r w:rsidR="00784450" w:rsidRPr="005055D0">
        <w:rPr>
          <w:rFonts w:cs="Arial"/>
          <w:i/>
          <w:sz w:val="24"/>
          <w:szCs w:val="24"/>
        </w:rPr>
        <w:t>činí</w:t>
      </w:r>
      <w:r w:rsidR="00DD08DA">
        <w:rPr>
          <w:rFonts w:cs="Arial"/>
          <w:i/>
          <w:sz w:val="24"/>
          <w:szCs w:val="24"/>
        </w:rPr>
        <w:t xml:space="preserve"> 14 </w:t>
      </w:r>
      <w:r w:rsidRPr="005055D0">
        <w:rPr>
          <w:rFonts w:cs="Arial"/>
          <w:i/>
          <w:sz w:val="24"/>
          <w:szCs w:val="24"/>
        </w:rPr>
        <w:t xml:space="preserve">dnů ode dne </w:t>
      </w:r>
      <w:r w:rsidR="00E10F34" w:rsidRPr="005055D0">
        <w:rPr>
          <w:rFonts w:cs="Arial"/>
          <w:i/>
          <w:sz w:val="24"/>
          <w:szCs w:val="24"/>
        </w:rPr>
        <w:t xml:space="preserve">doručení </w:t>
      </w:r>
      <w:r w:rsidRPr="005055D0">
        <w:rPr>
          <w:rFonts w:cs="Arial"/>
          <w:i/>
          <w:sz w:val="24"/>
          <w:szCs w:val="24"/>
        </w:rPr>
        <w:t>faktury.</w:t>
      </w:r>
    </w:p>
    <w:p w14:paraId="44791CC9" w14:textId="77777777" w:rsidR="00596A42" w:rsidRPr="005055D0" w:rsidRDefault="00E10F34" w:rsidP="00E10F34">
      <w:pPr>
        <w:pStyle w:val="Odstavecseseznamem"/>
        <w:numPr>
          <w:ilvl w:val="0"/>
          <w:numId w:val="6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5055D0">
        <w:rPr>
          <w:rFonts w:cs="Arial"/>
          <w:i/>
          <w:sz w:val="24"/>
          <w:szCs w:val="24"/>
        </w:rPr>
        <w:t>Při objednání a dodávce jakéhokoliv druhu a množství Produktu nebo služeb doprava zdarma</w:t>
      </w:r>
      <w:r w:rsidR="00254D0D" w:rsidRPr="005055D0">
        <w:rPr>
          <w:rFonts w:cs="Arial"/>
          <w:i/>
          <w:sz w:val="24"/>
          <w:szCs w:val="24"/>
        </w:rPr>
        <w:t xml:space="preserve">. </w:t>
      </w:r>
    </w:p>
    <w:p w14:paraId="755214AC" w14:textId="77777777" w:rsidR="00C4645A" w:rsidRPr="00BF10A5" w:rsidRDefault="00C4645A" w:rsidP="00BF10A5">
      <w:pPr>
        <w:pStyle w:val="Odstavecseseznamem"/>
        <w:spacing w:after="0"/>
        <w:ind w:left="0" w:right="283"/>
        <w:jc w:val="both"/>
        <w:rPr>
          <w:rFonts w:cs="Arial"/>
          <w:i/>
          <w:sz w:val="24"/>
          <w:szCs w:val="24"/>
        </w:rPr>
      </w:pPr>
    </w:p>
    <w:p w14:paraId="68EFF987" w14:textId="77777777" w:rsidR="00596A42" w:rsidRPr="00BF10A5" w:rsidRDefault="00596A42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Závěrečná ujednání</w:t>
      </w:r>
    </w:p>
    <w:p w14:paraId="59449160" w14:textId="77777777" w:rsidR="00170786" w:rsidRPr="008461DD" w:rsidRDefault="00170786" w:rsidP="00BF10A5">
      <w:pPr>
        <w:pStyle w:val="Odstavecseseznamem"/>
        <w:numPr>
          <w:ilvl w:val="0"/>
          <w:numId w:val="16"/>
        </w:numPr>
        <w:spacing w:after="0"/>
        <w:ind w:right="283"/>
        <w:jc w:val="both"/>
        <w:rPr>
          <w:rFonts w:cs="Arial"/>
          <w:iCs/>
          <w:sz w:val="24"/>
          <w:szCs w:val="24"/>
        </w:rPr>
      </w:pPr>
      <w:r w:rsidRPr="008461DD">
        <w:rPr>
          <w:rFonts w:cs="Arial"/>
          <w:iCs/>
          <w:sz w:val="24"/>
          <w:szCs w:val="24"/>
        </w:rPr>
        <w:t xml:space="preserve">Tato Rámcová smlouva je uzavřena na dobu určitou, a to ode dne jejího podpisu oběma smluvními stranami </w:t>
      </w:r>
      <w:r w:rsidR="00CA1BD6" w:rsidRPr="008461DD">
        <w:rPr>
          <w:rFonts w:cs="Arial"/>
          <w:iCs/>
          <w:sz w:val="24"/>
          <w:szCs w:val="24"/>
        </w:rPr>
        <w:t xml:space="preserve">po dobu jednoho roku. </w:t>
      </w:r>
      <w:r w:rsidRPr="008461DD">
        <w:rPr>
          <w:rFonts w:cs="Arial"/>
          <w:iCs/>
          <w:sz w:val="24"/>
          <w:szCs w:val="24"/>
        </w:rPr>
        <w:t xml:space="preserve"> </w:t>
      </w:r>
    </w:p>
    <w:p w14:paraId="3689E7D7" w14:textId="77777777" w:rsidR="006C7B83" w:rsidRPr="008461DD" w:rsidRDefault="00170786" w:rsidP="00BF10A5">
      <w:pPr>
        <w:pStyle w:val="Odstavecseseznamem"/>
        <w:numPr>
          <w:ilvl w:val="0"/>
          <w:numId w:val="16"/>
        </w:numPr>
        <w:spacing w:after="0"/>
        <w:ind w:right="283"/>
        <w:jc w:val="both"/>
        <w:rPr>
          <w:rFonts w:cs="Arial"/>
          <w:iCs/>
          <w:sz w:val="24"/>
          <w:szCs w:val="24"/>
        </w:rPr>
      </w:pPr>
      <w:r w:rsidRPr="008461DD">
        <w:rPr>
          <w:rFonts w:cs="Arial"/>
          <w:iCs/>
          <w:sz w:val="24"/>
          <w:szCs w:val="24"/>
        </w:rPr>
        <w:t>Rámcová s</w:t>
      </w:r>
      <w:r w:rsidR="00254A4F" w:rsidRPr="008461DD">
        <w:rPr>
          <w:rFonts w:cs="Arial"/>
          <w:iCs/>
          <w:sz w:val="24"/>
          <w:szCs w:val="24"/>
        </w:rPr>
        <w:t>mlouva je uzavřena a nabývá účinnosti dnem jejího podpisu oběma smluvními stranami.</w:t>
      </w:r>
    </w:p>
    <w:p w14:paraId="63900662" w14:textId="77777777" w:rsidR="00A369C1" w:rsidRPr="00BF10A5" w:rsidRDefault="006C7B83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Další sku</w:t>
      </w:r>
      <w:r w:rsidR="00A369C1" w:rsidRPr="00BF10A5">
        <w:rPr>
          <w:rFonts w:cs="Arial"/>
          <w:sz w:val="24"/>
          <w:szCs w:val="24"/>
        </w:rPr>
        <w:t xml:space="preserve">tečnosti a práva a povinnosti smluvních stran neupravené v textu této Rámcové smlouvy, </w:t>
      </w:r>
      <w:r w:rsidRPr="00BF10A5">
        <w:rPr>
          <w:rFonts w:cs="Arial"/>
          <w:sz w:val="24"/>
          <w:szCs w:val="24"/>
        </w:rPr>
        <w:t xml:space="preserve">jsou upraveny ve VOP. </w:t>
      </w:r>
    </w:p>
    <w:p w14:paraId="2751D14B" w14:textId="77777777" w:rsidR="006C7B83" w:rsidRPr="00DD08DA" w:rsidRDefault="006C7B83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DD08DA">
        <w:rPr>
          <w:rFonts w:cs="Arial"/>
          <w:sz w:val="24"/>
          <w:szCs w:val="24"/>
        </w:rPr>
        <w:t xml:space="preserve">Pokud není v této Rámcové smlouvě </w:t>
      </w:r>
      <w:r w:rsidR="00A369C1" w:rsidRPr="00DD08DA">
        <w:rPr>
          <w:rFonts w:cs="Arial"/>
          <w:sz w:val="24"/>
          <w:szCs w:val="24"/>
        </w:rPr>
        <w:t xml:space="preserve">(příp. </w:t>
      </w:r>
      <w:r w:rsidRPr="00DD08DA">
        <w:rPr>
          <w:rFonts w:cs="Arial"/>
          <w:sz w:val="24"/>
          <w:szCs w:val="24"/>
        </w:rPr>
        <w:t>dílčí Objednávce</w:t>
      </w:r>
      <w:r w:rsidR="00A369C1" w:rsidRPr="00DD08DA">
        <w:rPr>
          <w:rFonts w:cs="Arial"/>
          <w:sz w:val="24"/>
          <w:szCs w:val="24"/>
        </w:rPr>
        <w:t>)</w:t>
      </w:r>
      <w:r w:rsidRPr="00DD08DA">
        <w:rPr>
          <w:rFonts w:cs="Arial"/>
          <w:sz w:val="24"/>
          <w:szCs w:val="24"/>
        </w:rPr>
        <w:t xml:space="preserve"> uvedeno jinak, mají výrazy zde/tam použité a uvozené velkými písmeny význam specifikovaný ve VOP. </w:t>
      </w:r>
    </w:p>
    <w:p w14:paraId="08D6EF1C" w14:textId="77777777" w:rsidR="00A369C1" w:rsidRPr="00BF10A5" w:rsidRDefault="00A369C1" w:rsidP="00BF10A5">
      <w:pPr>
        <w:pStyle w:val="Odstavecseseznamem"/>
        <w:numPr>
          <w:ilvl w:val="0"/>
          <w:numId w:val="16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Zákazník svým podpisem výslovně prohlašuje, že se seznámil s VOP uveřejněnými na oficiální internetové stránce </w:t>
      </w:r>
      <w:r w:rsidRPr="00DD08DA">
        <w:rPr>
          <w:rFonts w:cs="Arial"/>
          <w:sz w:val="24"/>
          <w:szCs w:val="24"/>
        </w:rPr>
        <w:t xml:space="preserve">Dodavatele </w:t>
      </w:r>
      <w:hyperlink r:id="rId8" w:history="1">
        <w:r w:rsidR="00FB452F" w:rsidRPr="00DD08DA">
          <w:rPr>
            <w:rStyle w:val="Hypertextovodkaz"/>
            <w:sz w:val="24"/>
            <w:szCs w:val="24"/>
          </w:rPr>
          <w:t>www.distrimedpomucky.cz</w:t>
        </w:r>
      </w:hyperlink>
      <w:r w:rsidRPr="00BF10A5">
        <w:rPr>
          <w:sz w:val="24"/>
          <w:szCs w:val="24"/>
        </w:rPr>
        <w:t xml:space="preserve"> (příp. uvedenými v Příloze této Rámcové smlouvy)</w:t>
      </w:r>
      <w:r w:rsidRPr="00BF10A5">
        <w:rPr>
          <w:rFonts w:cs="Arial"/>
          <w:sz w:val="24"/>
          <w:szCs w:val="24"/>
        </w:rPr>
        <w:t xml:space="preserve"> a že je v celém rozsahu akceptuje. </w:t>
      </w:r>
    </w:p>
    <w:p w14:paraId="389FB5E0" w14:textId="77777777" w:rsidR="00A369C1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sz w:val="24"/>
          <w:szCs w:val="24"/>
        </w:rPr>
        <w:t>Smluvní strany se dohodly, že pro smluvní vztah založený touto Rámcovou smlouvou a dílčími Objednávkami dle této Rámcové smlouvy se nepoužijí následující ustanovení</w:t>
      </w:r>
      <w:r w:rsidR="00A369C1" w:rsidRPr="00BF10A5">
        <w:rPr>
          <w:rFonts w:cs="Arial"/>
          <w:sz w:val="24"/>
          <w:szCs w:val="24"/>
        </w:rPr>
        <w:t>:</w:t>
      </w:r>
    </w:p>
    <w:p w14:paraId="62112EC3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§ 558 odst. 2 OZ v té části, která uvádí, že obchodní zvyklosti mají přednost před ustanovením zákona, které nemá donucující účinek;</w:t>
      </w:r>
    </w:p>
    <w:p w14:paraId="483BC741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§ 1732 odst. 2 OZ, které mimo jiné stanoví, že návrh dodat zboží nebo poskytnout službu za určitou cenu učiněný v katalogu je nabídkou; </w:t>
      </w:r>
    </w:p>
    <w:p w14:paraId="3857EF57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§ 1740 odst. 3 OZ a ustanovení § 1751 odst. 2 OZ, které stanoví, že je smlouva uzavřena i tehdy, kdy nedojde k úplné shodě projevů vůle smluvních stran; </w:t>
      </w:r>
    </w:p>
    <w:p w14:paraId="2085B792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§ 1799 a § 1800 OZ, která upravují odkazy na obchodní podmínky ve formulářových smlouvách, definují nesrozumitelné nebo zvláště nevýhodné doložky a podmínky jejich platnosti;</w:t>
      </w:r>
    </w:p>
    <w:p w14:paraId="44E02325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§ 1978 odst. 2 OZ, které stanoví, že marné uplynutí dodatečné lhůty stanovené k plnění má za následek automatické odstoupení od smlouvy;</w:t>
      </w:r>
    </w:p>
    <w:p w14:paraId="65B12ABD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lastRenderedPageBreak/>
        <w:t>§ 2108 OZ, které stanoví, že kupující nemusí platit část kupní ceny odpovídající jeho právu na slevu z důvodu vadného plnění.</w:t>
      </w:r>
    </w:p>
    <w:p w14:paraId="58C18EDE" w14:textId="77777777" w:rsidR="00A369C1" w:rsidRPr="00BF10A5" w:rsidRDefault="00A369C1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Zákazník svým podpisem dále výslovně prohlašuje, že se detailně seznámil a souhlasí s tím, že:</w:t>
      </w:r>
    </w:p>
    <w:p w14:paraId="1492BE4E" w14:textId="77777777" w:rsidR="00A369C1" w:rsidRPr="00BF10A5" w:rsidRDefault="00A369C1" w:rsidP="00BF10A5">
      <w:pPr>
        <w:pStyle w:val="Odstavecseseznamem"/>
        <w:numPr>
          <w:ilvl w:val="0"/>
          <w:numId w:val="20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Dodavatel je oprávněn dodat Zákazníkovi jiné provedení Produktů, než které u něj Zákazník objednal, a to za podmínky, že skutečně dodané Produkty budou v minimálně shodné kvalitě, za tutéž cenu</w:t>
      </w:r>
      <w:r w:rsidR="00F670C9" w:rsidRPr="005055D0">
        <w:rPr>
          <w:rFonts w:cs="Arial"/>
          <w:sz w:val="24"/>
          <w:szCs w:val="24"/>
        </w:rPr>
        <w:t xml:space="preserve">, se souhlasem Zákazníka před dodáním zboží, </w:t>
      </w:r>
      <w:r w:rsidRPr="005055D0">
        <w:rPr>
          <w:rFonts w:cs="Arial"/>
          <w:sz w:val="24"/>
          <w:szCs w:val="24"/>
        </w:rPr>
        <w:t>a použitelné pro shodný účel užití jako P</w:t>
      </w:r>
      <w:r w:rsidRPr="00BF10A5">
        <w:rPr>
          <w:rFonts w:cs="Arial"/>
          <w:sz w:val="24"/>
          <w:szCs w:val="24"/>
        </w:rPr>
        <w:t>rodukty Zákazníkem objednané</w:t>
      </w:r>
      <w:r w:rsidR="00F670C9">
        <w:rPr>
          <w:rFonts w:cs="Arial"/>
          <w:sz w:val="24"/>
          <w:szCs w:val="24"/>
        </w:rPr>
        <w:t xml:space="preserve">, </w:t>
      </w:r>
      <w:r w:rsidRPr="00BF10A5">
        <w:rPr>
          <w:rFonts w:cs="Arial"/>
          <w:sz w:val="24"/>
          <w:szCs w:val="24"/>
        </w:rPr>
        <w:t>přičemž takovéto plnění se nepovažuje za vadné plnění ve smyslu ustanovení § 2099 s násl. OZ;</w:t>
      </w:r>
    </w:p>
    <w:p w14:paraId="5C9B8024" w14:textId="77777777" w:rsidR="00A369C1" w:rsidRPr="00BF10A5" w:rsidRDefault="00A369C1" w:rsidP="00BF10A5">
      <w:pPr>
        <w:pStyle w:val="Odstavecseseznamem"/>
        <w:numPr>
          <w:ilvl w:val="0"/>
          <w:numId w:val="20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věřitel má právo na náhradu škody vzniklé nesplněním peněžitého dluhu v plné výši bez ohledu na případné úroky z prodlení;</w:t>
      </w:r>
    </w:p>
    <w:p w14:paraId="548FBBB2" w14:textId="77777777" w:rsidR="00096508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Smluvní strany svým podpisem potvrzují, že se žádná z nich nepovažuje za slabší smluvní stranu v porovnání s druhou smluvní stranou a že měly možnost seznámit se s textem a obsahem této Rámcové smlouvy včetně jejích příloh a VOP, obsahu rozumí, chtějí jím být vázány a smluvní ujednání společně dostatečně projednaly.</w:t>
      </w:r>
    </w:p>
    <w:p w14:paraId="2920749B" w14:textId="77777777" w:rsidR="00096508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sz w:val="24"/>
          <w:szCs w:val="24"/>
        </w:rPr>
      </w:pPr>
      <w:r w:rsidRPr="00BF10A5">
        <w:rPr>
          <w:sz w:val="24"/>
          <w:szCs w:val="24"/>
        </w:rPr>
        <w:t xml:space="preserve">Zákazník svým podpisem výslovně potvrzuje, že všechny doložky obsažené v této Rámcové smlouvě, včetně jejích příloh a VOP Dodavatele jsou mu srozumitelné, nejsou pro něj nevýhodné a smlouva se neodchyluje od obvyklých podmínek ujednávaných v obdobných případech. </w:t>
      </w:r>
    </w:p>
    <w:p w14:paraId="5D262916" w14:textId="77777777" w:rsidR="00096508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sz w:val="24"/>
          <w:szCs w:val="24"/>
        </w:rPr>
      </w:pPr>
      <w:r w:rsidRPr="00BF10A5">
        <w:rPr>
          <w:rFonts w:cs="Arial"/>
          <w:sz w:val="24"/>
          <w:szCs w:val="24"/>
        </w:rPr>
        <w:t>Rámcová smlouva je vyhotovena ve dvou stejnopisech s platností originálu, z nichž po jednom vyhotovení obdrží každá ze smluvních stran.</w:t>
      </w:r>
    </w:p>
    <w:p w14:paraId="1C031579" w14:textId="77777777" w:rsidR="00004CEE" w:rsidRPr="00BF10A5" w:rsidRDefault="00004CEE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sz w:val="24"/>
          <w:szCs w:val="24"/>
        </w:rPr>
      </w:pPr>
      <w:r w:rsidRPr="00BF10A5">
        <w:rPr>
          <w:rFonts w:cs="Arial"/>
          <w:sz w:val="24"/>
          <w:szCs w:val="24"/>
        </w:rPr>
        <w:t>T</w:t>
      </w:r>
      <w:r w:rsidR="0084304D" w:rsidRPr="00BF10A5">
        <w:rPr>
          <w:rFonts w:cs="Arial"/>
          <w:sz w:val="24"/>
          <w:szCs w:val="24"/>
        </w:rPr>
        <w:t>ato</w:t>
      </w:r>
      <w:r w:rsidR="00170786" w:rsidRPr="00BF10A5">
        <w:rPr>
          <w:rFonts w:cs="Arial"/>
          <w:sz w:val="24"/>
          <w:szCs w:val="24"/>
        </w:rPr>
        <w:t xml:space="preserve"> </w:t>
      </w:r>
      <w:r w:rsidRPr="00BF10A5">
        <w:rPr>
          <w:rFonts w:cs="Arial"/>
          <w:sz w:val="24"/>
          <w:szCs w:val="24"/>
        </w:rPr>
        <w:t>Rámcov</w:t>
      </w:r>
      <w:r w:rsidR="0084304D" w:rsidRPr="00BF10A5">
        <w:rPr>
          <w:rFonts w:cs="Arial"/>
          <w:sz w:val="24"/>
          <w:szCs w:val="24"/>
        </w:rPr>
        <w:t>á</w:t>
      </w:r>
      <w:r w:rsidRPr="00BF10A5">
        <w:rPr>
          <w:rFonts w:cs="Arial"/>
          <w:sz w:val="24"/>
          <w:szCs w:val="24"/>
        </w:rPr>
        <w:t xml:space="preserve"> smlouv</w:t>
      </w:r>
      <w:r w:rsidR="0084304D" w:rsidRPr="00BF10A5">
        <w:rPr>
          <w:rFonts w:cs="Arial"/>
          <w:sz w:val="24"/>
          <w:szCs w:val="24"/>
        </w:rPr>
        <w:t>a</w:t>
      </w:r>
      <w:r w:rsidRPr="00BF10A5">
        <w:rPr>
          <w:rFonts w:cs="Arial"/>
          <w:sz w:val="24"/>
          <w:szCs w:val="24"/>
        </w:rPr>
        <w:t xml:space="preserve"> má následující přílohy, které jsou je</w:t>
      </w:r>
      <w:r w:rsidR="00161D3B" w:rsidRPr="00BF10A5">
        <w:rPr>
          <w:rFonts w:cs="Arial"/>
          <w:sz w:val="24"/>
          <w:szCs w:val="24"/>
        </w:rPr>
        <w:t>jí</w:t>
      </w:r>
      <w:r w:rsidRPr="00BF10A5">
        <w:rPr>
          <w:rFonts w:cs="Arial"/>
          <w:sz w:val="24"/>
          <w:szCs w:val="24"/>
        </w:rPr>
        <w:t xml:space="preserve"> nedílnou součástí:</w:t>
      </w:r>
    </w:p>
    <w:p w14:paraId="3D5B8CB0" w14:textId="77777777" w:rsidR="00004CEE" w:rsidRPr="00BF10A5" w:rsidRDefault="00004CEE" w:rsidP="00BF10A5">
      <w:pPr>
        <w:pStyle w:val="Odstavecseseznamem"/>
        <w:spacing w:after="0"/>
        <w:ind w:left="709"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b/>
          <w:sz w:val="24"/>
          <w:szCs w:val="24"/>
        </w:rPr>
        <w:t>Příloha č. 1</w:t>
      </w:r>
      <w:r w:rsidRPr="00BF10A5">
        <w:rPr>
          <w:rFonts w:cs="Arial"/>
          <w:sz w:val="24"/>
          <w:szCs w:val="24"/>
        </w:rPr>
        <w:t xml:space="preserve"> – </w:t>
      </w:r>
      <w:r w:rsidR="00170786" w:rsidRPr="00BF10A5">
        <w:rPr>
          <w:rFonts w:cs="Arial"/>
          <w:sz w:val="24"/>
          <w:szCs w:val="24"/>
        </w:rPr>
        <w:t>Kontaktní osoby a údaje Zákazníka</w:t>
      </w:r>
      <w:r w:rsidR="00170786" w:rsidRPr="00BF10A5" w:rsidDel="0084304D">
        <w:rPr>
          <w:rFonts w:cs="Arial"/>
          <w:sz w:val="24"/>
          <w:szCs w:val="24"/>
        </w:rPr>
        <w:t xml:space="preserve"> </w:t>
      </w:r>
    </w:p>
    <w:p w14:paraId="7C310B95" w14:textId="77777777" w:rsidR="00170786" w:rsidRPr="00BF10A5" w:rsidRDefault="00004CEE" w:rsidP="00BF10A5">
      <w:pPr>
        <w:pStyle w:val="Odstavecseseznamem"/>
        <w:spacing w:after="0"/>
        <w:ind w:left="709"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b/>
          <w:sz w:val="24"/>
          <w:szCs w:val="24"/>
        </w:rPr>
        <w:t>Příloha č. 2</w:t>
      </w:r>
      <w:r w:rsidRPr="00BF10A5">
        <w:rPr>
          <w:rFonts w:cs="Arial"/>
          <w:sz w:val="24"/>
          <w:szCs w:val="24"/>
        </w:rPr>
        <w:t xml:space="preserve"> – </w:t>
      </w:r>
      <w:r w:rsidR="00170786" w:rsidRPr="00BF10A5">
        <w:rPr>
          <w:rFonts w:cs="Arial"/>
          <w:sz w:val="24"/>
          <w:szCs w:val="24"/>
        </w:rPr>
        <w:t>Ceník</w:t>
      </w:r>
    </w:p>
    <w:p w14:paraId="0096568F" w14:textId="77777777" w:rsidR="00004CEE" w:rsidRPr="00BF10A5" w:rsidRDefault="00B371E8" w:rsidP="00BF10A5">
      <w:pPr>
        <w:pStyle w:val="Odstavecseseznamem"/>
        <w:spacing w:after="0"/>
        <w:ind w:left="709" w:right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b/>
          <w:i/>
          <w:sz w:val="24"/>
          <w:szCs w:val="24"/>
        </w:rPr>
        <w:t>Příloha č. 3</w:t>
      </w:r>
      <w:r w:rsidRPr="00BF10A5">
        <w:rPr>
          <w:rFonts w:cs="Arial"/>
          <w:i/>
          <w:sz w:val="24"/>
          <w:szCs w:val="24"/>
        </w:rPr>
        <w:t xml:space="preserve"> – </w:t>
      </w:r>
      <w:r w:rsidR="00170786" w:rsidRPr="007417E4">
        <w:rPr>
          <w:rFonts w:cs="Arial"/>
          <w:iCs/>
          <w:sz w:val="24"/>
          <w:szCs w:val="24"/>
        </w:rPr>
        <w:t>Všeobecné obchodní podmínky Dodavatele</w:t>
      </w:r>
    </w:p>
    <w:p w14:paraId="22835024" w14:textId="77777777" w:rsidR="00170786" w:rsidRPr="00BF10A5" w:rsidRDefault="00170786" w:rsidP="00BF10A5">
      <w:pPr>
        <w:pStyle w:val="Odstavecseseznamem"/>
        <w:spacing w:after="0"/>
        <w:ind w:left="709" w:right="283"/>
        <w:jc w:val="both"/>
        <w:rPr>
          <w:rFonts w:cs="Arial"/>
          <w:i/>
          <w:sz w:val="24"/>
          <w:szCs w:val="24"/>
        </w:rPr>
      </w:pPr>
    </w:p>
    <w:tbl>
      <w:tblPr>
        <w:tblW w:w="9648" w:type="dxa"/>
        <w:tblLook w:val="00BF" w:firstRow="1" w:lastRow="0" w:firstColumn="1" w:lastColumn="0" w:noHBand="0" w:noVBand="0"/>
      </w:tblPr>
      <w:tblGrid>
        <w:gridCol w:w="4248"/>
        <w:gridCol w:w="720"/>
        <w:gridCol w:w="4680"/>
      </w:tblGrid>
      <w:tr w:rsidR="00C4645A" w:rsidRPr="00BF10A5" w14:paraId="3AAC6D3E" w14:textId="77777777" w:rsidTr="00744894">
        <w:tc>
          <w:tcPr>
            <w:tcW w:w="4248" w:type="dxa"/>
            <w:shd w:val="clear" w:color="auto" w:fill="auto"/>
          </w:tcPr>
          <w:p w14:paraId="22A644A8" w14:textId="65DE8248" w:rsidR="00AB49E1" w:rsidRPr="007417E4" w:rsidRDefault="00AB49E1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r w:rsidRPr="007417E4">
              <w:rPr>
                <w:rFonts w:cs="Arial"/>
                <w:sz w:val="24"/>
                <w:szCs w:val="24"/>
              </w:rPr>
              <w:t xml:space="preserve">V </w:t>
            </w:r>
            <w:r w:rsidR="00300608" w:rsidRPr="007417E4">
              <w:rPr>
                <w:rFonts w:cs="Arial"/>
                <w:sz w:val="24"/>
                <w:szCs w:val="24"/>
              </w:rPr>
              <w:t>Kroměříži</w:t>
            </w:r>
            <w:r w:rsidRPr="007417E4">
              <w:rPr>
                <w:rFonts w:cs="Arial"/>
                <w:sz w:val="24"/>
                <w:szCs w:val="24"/>
              </w:rPr>
              <w:t xml:space="preserve"> dne </w:t>
            </w:r>
            <w:r w:rsidR="00B67EEF">
              <w:rPr>
                <w:rFonts w:cs="Arial"/>
                <w:sz w:val="24"/>
                <w:szCs w:val="24"/>
              </w:rPr>
              <w:t>11.6.2025</w:t>
            </w:r>
          </w:p>
          <w:p w14:paraId="5FA49C43" w14:textId="77777777" w:rsidR="00AB49E1" w:rsidRPr="007417E4" w:rsidRDefault="00AB49E1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  <w:p w14:paraId="490B9383" w14:textId="77777777" w:rsidR="00C4645A" w:rsidRPr="007417E4" w:rsidRDefault="00300608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  <w:r w:rsidRPr="007417E4">
              <w:rPr>
                <w:rFonts w:cs="Arial"/>
                <w:sz w:val="24"/>
                <w:szCs w:val="24"/>
              </w:rPr>
              <w:t>Sociální služby města Kroměříže, příspěvková organizace</w:t>
            </w:r>
          </w:p>
        </w:tc>
        <w:tc>
          <w:tcPr>
            <w:tcW w:w="720" w:type="dxa"/>
            <w:shd w:val="clear" w:color="auto" w:fill="auto"/>
          </w:tcPr>
          <w:p w14:paraId="5C26F097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CE8AF30" w14:textId="7C013198" w:rsidR="00AB49E1" w:rsidRPr="00BF10A5" w:rsidRDefault="00AB49E1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r w:rsidRPr="00BF10A5">
              <w:rPr>
                <w:rFonts w:cs="Arial"/>
                <w:sz w:val="24"/>
                <w:szCs w:val="24"/>
              </w:rPr>
              <w:t xml:space="preserve">V </w:t>
            </w:r>
            <w:r w:rsidR="00576F3B">
              <w:rPr>
                <w:rFonts w:cs="Arial"/>
                <w:sz w:val="24"/>
                <w:szCs w:val="24"/>
              </w:rPr>
              <w:t xml:space="preserve">Praze </w:t>
            </w:r>
            <w:r w:rsidRPr="00BF10A5">
              <w:rPr>
                <w:rFonts w:cs="Arial"/>
                <w:sz w:val="24"/>
                <w:szCs w:val="24"/>
              </w:rPr>
              <w:t xml:space="preserve">dne </w:t>
            </w:r>
            <w:r w:rsidR="00B67EEF">
              <w:rPr>
                <w:rFonts w:cs="Arial"/>
                <w:sz w:val="24"/>
                <w:szCs w:val="24"/>
              </w:rPr>
              <w:t>11.6.2025</w:t>
            </w:r>
          </w:p>
          <w:p w14:paraId="6595B893" w14:textId="77777777" w:rsidR="001B4C85" w:rsidRPr="00BF10A5" w:rsidRDefault="001B4C85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  <w:p w14:paraId="3BD6CE12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C4645A" w:rsidRPr="00BF10A5" w14:paraId="385FA378" w14:textId="77777777" w:rsidTr="00744894">
        <w:tc>
          <w:tcPr>
            <w:tcW w:w="4248" w:type="dxa"/>
            <w:shd w:val="clear" w:color="auto" w:fill="auto"/>
          </w:tcPr>
          <w:p w14:paraId="03E7C229" w14:textId="77777777" w:rsidR="00C4645A" w:rsidRPr="007417E4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D10622D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8935CE6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C4645A" w:rsidRPr="00BF10A5" w14:paraId="0D6E7B7C" w14:textId="77777777" w:rsidTr="00744894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480F0A1C" w14:textId="77777777" w:rsidR="00C4645A" w:rsidRPr="007417E4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403B402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D1D706B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C4645A" w:rsidRPr="00BF10A5" w14:paraId="4F9C830B" w14:textId="77777777" w:rsidTr="00744894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28409E1" w14:textId="22197512" w:rsidR="00C4645A" w:rsidRPr="007417E4" w:rsidRDefault="00B67EEF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xxxxxxxx</w:t>
            </w:r>
          </w:p>
        </w:tc>
        <w:tc>
          <w:tcPr>
            <w:tcW w:w="720" w:type="dxa"/>
            <w:shd w:val="clear" w:color="auto" w:fill="auto"/>
          </w:tcPr>
          <w:p w14:paraId="7E7BE1AA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718D2A4B" w14:textId="75FB970A" w:rsidR="00C4645A" w:rsidRPr="00BF10A5" w:rsidRDefault="00B67EEF" w:rsidP="00BF10A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xxxxxxxxx</w:t>
            </w:r>
          </w:p>
        </w:tc>
      </w:tr>
      <w:tr w:rsidR="00F56D18" w:rsidRPr="00BF10A5" w14:paraId="47B45280" w14:textId="77777777" w:rsidTr="00744894">
        <w:tc>
          <w:tcPr>
            <w:tcW w:w="4248" w:type="dxa"/>
            <w:shd w:val="clear" w:color="auto" w:fill="auto"/>
          </w:tcPr>
          <w:p w14:paraId="425C2A51" w14:textId="77777777" w:rsidR="00F56D18" w:rsidRPr="007417E4" w:rsidRDefault="00F56D18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4D03FCA" w14:textId="77777777" w:rsidR="00F56D18" w:rsidRPr="00BF10A5" w:rsidRDefault="00F56D18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242C0479" w14:textId="77777777" w:rsidR="00F56D18" w:rsidRPr="00BF10A5" w:rsidRDefault="00F56D18" w:rsidP="00BF10A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0A5" w:rsidRPr="00BF10A5" w14:paraId="237B76B6" w14:textId="77777777" w:rsidTr="007417E4">
        <w:trPr>
          <w:trHeight w:val="80"/>
        </w:trPr>
        <w:tc>
          <w:tcPr>
            <w:tcW w:w="4248" w:type="dxa"/>
            <w:shd w:val="clear" w:color="auto" w:fill="auto"/>
          </w:tcPr>
          <w:p w14:paraId="6BCDC958" w14:textId="77777777" w:rsidR="00C4645A" w:rsidRPr="007417E4" w:rsidRDefault="00300608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r w:rsidRPr="007417E4">
              <w:rPr>
                <w:rFonts w:cs="Arial"/>
                <w:sz w:val="24"/>
                <w:szCs w:val="24"/>
              </w:rPr>
              <w:t xml:space="preserve">Statutární zástupce </w:t>
            </w:r>
          </w:p>
        </w:tc>
        <w:tc>
          <w:tcPr>
            <w:tcW w:w="720" w:type="dxa"/>
            <w:shd w:val="clear" w:color="auto" w:fill="auto"/>
          </w:tcPr>
          <w:p w14:paraId="50B234CC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FA04B73" w14:textId="77777777" w:rsidR="00542EA3" w:rsidRPr="00BF10A5" w:rsidRDefault="00440056" w:rsidP="00BF10A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atel</w:t>
            </w:r>
          </w:p>
        </w:tc>
      </w:tr>
    </w:tbl>
    <w:p w14:paraId="5285E83A" w14:textId="77777777" w:rsidR="00542EA3" w:rsidRPr="00BF10A5" w:rsidRDefault="00542EA3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  <w:r w:rsidRPr="00BF10A5">
        <w:rPr>
          <w:rFonts w:cs="Arial"/>
          <w:b/>
          <w:bCs/>
          <w:sz w:val="28"/>
          <w:szCs w:val="28"/>
        </w:rPr>
        <w:lastRenderedPageBreak/>
        <w:t>Příloha č. 1</w:t>
      </w:r>
    </w:p>
    <w:p w14:paraId="762AD72D" w14:textId="77777777" w:rsidR="00542EA3" w:rsidRPr="00BF10A5" w:rsidRDefault="00542EA3" w:rsidP="00BF10A5">
      <w:pPr>
        <w:spacing w:after="0"/>
        <w:ind w:right="283"/>
        <w:jc w:val="both"/>
        <w:rPr>
          <w:rFonts w:cs="Calibri"/>
          <w:b/>
          <w:bCs/>
          <w:sz w:val="24"/>
          <w:szCs w:val="24"/>
        </w:rPr>
      </w:pPr>
    </w:p>
    <w:p w14:paraId="648DDEF1" w14:textId="77777777" w:rsidR="00542EA3" w:rsidRPr="00BF10A5" w:rsidRDefault="00542EA3" w:rsidP="00BF10A5">
      <w:pPr>
        <w:spacing w:after="0"/>
        <w:ind w:right="283"/>
        <w:jc w:val="both"/>
        <w:rPr>
          <w:rFonts w:cs="Calibri"/>
          <w:b/>
          <w:bCs/>
          <w:sz w:val="24"/>
          <w:szCs w:val="24"/>
          <w:u w:val="single"/>
        </w:rPr>
      </w:pPr>
      <w:r w:rsidRPr="00BF10A5">
        <w:rPr>
          <w:rFonts w:cs="Calibri"/>
          <w:b/>
          <w:bCs/>
          <w:sz w:val="24"/>
          <w:szCs w:val="24"/>
          <w:u w:val="single"/>
        </w:rPr>
        <w:t>Fakturační adresa:</w:t>
      </w:r>
    </w:p>
    <w:p w14:paraId="31AEBEA9" w14:textId="77777777" w:rsidR="00542EA3" w:rsidRPr="00BF10A5" w:rsidRDefault="00542EA3" w:rsidP="00BF10A5">
      <w:pPr>
        <w:spacing w:after="0"/>
        <w:ind w:right="283"/>
        <w:jc w:val="both"/>
        <w:rPr>
          <w:rFonts w:cs="Calibri"/>
          <w:b/>
          <w:bCs/>
          <w:sz w:val="24"/>
          <w:szCs w:val="24"/>
        </w:rPr>
      </w:pPr>
    </w:p>
    <w:p w14:paraId="17D51D95" w14:textId="77777777" w:rsidR="00542EA3" w:rsidRPr="00BF10A5" w:rsidRDefault="00542EA3" w:rsidP="00BF10A5">
      <w:pPr>
        <w:spacing w:after="0"/>
        <w:ind w:right="283"/>
        <w:jc w:val="both"/>
        <w:rPr>
          <w:rFonts w:cs="Calibri"/>
          <w:sz w:val="24"/>
          <w:szCs w:val="24"/>
        </w:rPr>
      </w:pPr>
      <w:r w:rsidRPr="00BF10A5">
        <w:rPr>
          <w:rFonts w:cs="Calibri"/>
          <w:sz w:val="24"/>
          <w:szCs w:val="24"/>
        </w:rPr>
        <w:t>Sociální služby města Kroměříže, příspěvková o</w:t>
      </w:r>
      <w:r w:rsidR="00E10F34">
        <w:rPr>
          <w:rFonts w:cs="Calibri"/>
          <w:sz w:val="24"/>
          <w:szCs w:val="24"/>
        </w:rPr>
        <w:t>rg</w:t>
      </w:r>
      <w:r w:rsidRPr="00BF10A5">
        <w:rPr>
          <w:rFonts w:cs="Calibri"/>
          <w:sz w:val="24"/>
          <w:szCs w:val="24"/>
        </w:rPr>
        <w:t>anizace</w:t>
      </w:r>
    </w:p>
    <w:p w14:paraId="65DC9BD8" w14:textId="77777777" w:rsidR="00542EA3" w:rsidRPr="00BF10A5" w:rsidRDefault="00542EA3" w:rsidP="00BF10A5">
      <w:pPr>
        <w:spacing w:after="0"/>
        <w:ind w:right="283"/>
        <w:jc w:val="both"/>
        <w:rPr>
          <w:rFonts w:cs="Calibri"/>
          <w:sz w:val="24"/>
          <w:szCs w:val="24"/>
        </w:rPr>
      </w:pPr>
      <w:r w:rsidRPr="00BF10A5">
        <w:rPr>
          <w:rFonts w:cs="Calibri"/>
          <w:sz w:val="24"/>
          <w:szCs w:val="24"/>
        </w:rPr>
        <w:t>Riegrovo náměstí 159,767 01 Kroměříž</w:t>
      </w:r>
    </w:p>
    <w:p w14:paraId="5B538895" w14:textId="77777777" w:rsidR="00542EA3" w:rsidRPr="00BF10A5" w:rsidRDefault="00542EA3" w:rsidP="00BF10A5">
      <w:pPr>
        <w:spacing w:after="0"/>
        <w:ind w:right="283"/>
        <w:jc w:val="both"/>
        <w:rPr>
          <w:rFonts w:cs="Calibri"/>
          <w:sz w:val="24"/>
          <w:szCs w:val="24"/>
        </w:rPr>
      </w:pPr>
      <w:r w:rsidRPr="00BF10A5">
        <w:rPr>
          <w:rFonts w:cs="Calibri"/>
          <w:sz w:val="24"/>
          <w:szCs w:val="24"/>
        </w:rPr>
        <w:t>IČ: 711 93</w:t>
      </w:r>
      <w:r w:rsidR="00300608" w:rsidRPr="00BF10A5">
        <w:rPr>
          <w:rFonts w:cs="Calibri"/>
          <w:sz w:val="24"/>
          <w:szCs w:val="24"/>
        </w:rPr>
        <w:t> </w:t>
      </w:r>
      <w:r w:rsidRPr="00BF10A5">
        <w:rPr>
          <w:rFonts w:cs="Calibri"/>
          <w:sz w:val="24"/>
          <w:szCs w:val="24"/>
        </w:rPr>
        <w:t>430</w:t>
      </w:r>
    </w:p>
    <w:p w14:paraId="2EAB912D" w14:textId="77777777" w:rsidR="00292ED7" w:rsidRPr="00BF10A5" w:rsidRDefault="00292ED7" w:rsidP="00BF10A5">
      <w:pPr>
        <w:spacing w:after="0"/>
        <w:ind w:right="283"/>
        <w:rPr>
          <w:rFonts w:cs="Calibri"/>
          <w:b/>
          <w:bCs/>
          <w:sz w:val="24"/>
          <w:szCs w:val="24"/>
        </w:rPr>
      </w:pPr>
    </w:p>
    <w:p w14:paraId="06ED250C" w14:textId="77777777" w:rsidR="00292ED7" w:rsidRPr="00BF10A5" w:rsidRDefault="00292ED7" w:rsidP="00BF10A5">
      <w:pPr>
        <w:spacing w:after="0"/>
        <w:ind w:right="283"/>
        <w:rPr>
          <w:rFonts w:cs="Calibri"/>
          <w:b/>
          <w:bCs/>
          <w:sz w:val="24"/>
          <w:szCs w:val="24"/>
          <w:u w:val="single"/>
        </w:rPr>
      </w:pPr>
      <w:r w:rsidRPr="00BF10A5">
        <w:rPr>
          <w:rFonts w:cs="Calibri"/>
          <w:b/>
          <w:bCs/>
          <w:sz w:val="24"/>
          <w:szCs w:val="24"/>
          <w:u w:val="single"/>
        </w:rPr>
        <w:t>Kontaktní osoby a dodací adresy:</w:t>
      </w:r>
    </w:p>
    <w:p w14:paraId="52B2EB97" w14:textId="77777777" w:rsidR="00292ED7" w:rsidRPr="00BF10A5" w:rsidRDefault="00292ED7" w:rsidP="00BF10A5">
      <w:pPr>
        <w:spacing w:after="0"/>
        <w:ind w:right="283"/>
        <w:rPr>
          <w:rFonts w:cs="Calibri"/>
          <w:b/>
          <w:bCs/>
          <w:sz w:val="24"/>
          <w:szCs w:val="24"/>
        </w:rPr>
      </w:pPr>
    </w:p>
    <w:p w14:paraId="56E1A7CF" w14:textId="77777777" w:rsidR="005509D8" w:rsidRDefault="005509D8" w:rsidP="00BF10A5">
      <w:pPr>
        <w:spacing w:after="0"/>
        <w:ind w:right="283"/>
        <w:rPr>
          <w:rFonts w:cs="Arial"/>
          <w:sz w:val="24"/>
          <w:szCs w:val="24"/>
        </w:rPr>
      </w:pPr>
    </w:p>
    <w:p w14:paraId="29EF9521" w14:textId="77777777" w:rsidR="005509D8" w:rsidRPr="00BF10A5" w:rsidRDefault="005509D8" w:rsidP="00BF10A5">
      <w:pPr>
        <w:spacing w:after="0"/>
        <w:ind w:right="283"/>
        <w:rPr>
          <w:rFonts w:cs="Arial"/>
          <w:sz w:val="24"/>
          <w:szCs w:val="24"/>
        </w:rPr>
      </w:pPr>
    </w:p>
    <w:p w14:paraId="6738E02A" w14:textId="77777777" w:rsidR="00300608" w:rsidRPr="00BF10A5" w:rsidRDefault="00300608" w:rsidP="00BF10A5">
      <w:pPr>
        <w:spacing w:after="0"/>
        <w:ind w:right="283"/>
        <w:rPr>
          <w:rFonts w:cs="Arial"/>
          <w:sz w:val="24"/>
          <w:szCs w:val="24"/>
        </w:rPr>
      </w:pPr>
    </w:p>
    <w:p w14:paraId="48AA8979" w14:textId="77777777" w:rsidR="00300608" w:rsidRDefault="00300608" w:rsidP="00BF10A5">
      <w:pPr>
        <w:spacing w:after="0"/>
        <w:ind w:right="283"/>
        <w:rPr>
          <w:rFonts w:cs="Arial"/>
          <w:sz w:val="24"/>
          <w:szCs w:val="24"/>
        </w:rPr>
      </w:pPr>
    </w:p>
    <w:p w14:paraId="5AC90CB9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29292776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49C375D7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2D026A31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24BD79B4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5F2448B7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28CB8591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178045DC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64D05A4F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4124AD0F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78C65E73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5A57F477" w14:textId="77777777" w:rsidR="00B67EEF" w:rsidRDefault="00B67EEF" w:rsidP="00BF10A5">
      <w:pPr>
        <w:spacing w:after="0"/>
        <w:ind w:right="283"/>
        <w:rPr>
          <w:rFonts w:cs="Arial"/>
          <w:sz w:val="24"/>
          <w:szCs w:val="24"/>
        </w:rPr>
      </w:pPr>
    </w:p>
    <w:p w14:paraId="5168C67D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3B9399F4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2885F8BD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36A42EFF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53ABB94A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7DF01EC0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7FD8A7E7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35AE485F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7A1B3D4C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020B962F" w14:textId="77777777" w:rsidR="00DD08DA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118D2912" w14:textId="77777777" w:rsidR="00DD08DA" w:rsidRPr="00BF10A5" w:rsidRDefault="00DD08DA" w:rsidP="00BF10A5">
      <w:pPr>
        <w:spacing w:after="0"/>
        <w:ind w:right="283"/>
        <w:rPr>
          <w:rFonts w:cs="Arial"/>
          <w:sz w:val="24"/>
          <w:szCs w:val="24"/>
        </w:rPr>
      </w:pPr>
    </w:p>
    <w:p w14:paraId="6F6D6085" w14:textId="77777777" w:rsidR="00300608" w:rsidRPr="00BF10A5" w:rsidRDefault="00300608" w:rsidP="00BF10A5">
      <w:pPr>
        <w:spacing w:after="0"/>
        <w:ind w:right="283"/>
        <w:rPr>
          <w:rFonts w:cs="Arial"/>
          <w:sz w:val="24"/>
          <w:szCs w:val="24"/>
        </w:rPr>
      </w:pPr>
    </w:p>
    <w:p w14:paraId="521CBC03" w14:textId="77777777" w:rsidR="00847249" w:rsidRDefault="00542EA3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  <w:r w:rsidRPr="00BF10A5">
        <w:rPr>
          <w:rFonts w:cs="Arial"/>
          <w:b/>
          <w:bCs/>
          <w:sz w:val="28"/>
          <w:szCs w:val="28"/>
        </w:rPr>
        <w:t>Příloha č. 2</w:t>
      </w:r>
    </w:p>
    <w:tbl>
      <w:tblPr>
        <w:tblW w:w="40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1284"/>
        <w:gridCol w:w="3474"/>
        <w:gridCol w:w="1376"/>
        <w:gridCol w:w="1044"/>
        <w:gridCol w:w="768"/>
        <w:gridCol w:w="768"/>
      </w:tblGrid>
      <w:tr w:rsidR="00B67EEF" w:rsidRPr="00B67EEF" w14:paraId="7C8B68FD" w14:textId="77777777" w:rsidTr="00B67EEF">
        <w:trPr>
          <w:trHeight w:val="255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FB7C8B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.Č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E5D515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jednávací číslo</w:t>
            </w:r>
          </w:p>
        </w:tc>
        <w:tc>
          <w:tcPr>
            <w:tcW w:w="1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2C78BF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ložka 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210370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8DC78A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ternativa včetně specifikace a počtu v balení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2CC988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jednotku</w:t>
            </w:r>
          </w:p>
        </w:tc>
      </w:tr>
      <w:tr w:rsidR="00B67EEF" w:rsidRPr="00B67EEF" w14:paraId="11590721" w14:textId="77777777" w:rsidTr="00B67EEF">
        <w:trPr>
          <w:trHeight w:val="683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9A7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7D2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91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7F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DB0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A846A9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AB7910" w14:textId="77777777" w:rsidR="00B67EEF" w:rsidRPr="00B67EEF" w:rsidRDefault="00B67EEF" w:rsidP="00B6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DPH</w:t>
            </w:r>
          </w:p>
        </w:tc>
      </w:tr>
      <w:tr w:rsidR="00B67EEF" w:rsidRPr="00B67EEF" w14:paraId="7E7A5AE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21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BA988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GS1705082-SS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99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rilkompres     2 x 50 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59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x5x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4749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8A25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178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897E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32 Kč</w:t>
            </w:r>
          </w:p>
        </w:tc>
      </w:tr>
      <w:tr w:rsidR="00B67EEF" w:rsidRPr="00B67EEF" w14:paraId="1C679149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F6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081B1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GS1775082-SS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B2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rilkompres     2 x 50 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A4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5x7,5 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9AB5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AFDBE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369C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9 Kč</w:t>
            </w:r>
          </w:p>
        </w:tc>
      </w:tr>
      <w:tr w:rsidR="00B67EEF" w:rsidRPr="00B67EEF" w14:paraId="2F1561A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BE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6109E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GS1715082-SS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E6D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rilkompres     2 x 50 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16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10 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E80D5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55087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3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3989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60 Kč</w:t>
            </w:r>
          </w:p>
        </w:tc>
      </w:tr>
      <w:tr w:rsidR="00B67EEF" w:rsidRPr="00B67EEF" w14:paraId="45122440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E1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43BE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23020012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C09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ata buničitá v přířezech 20x3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DE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kg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C3067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kg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DB515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BDE6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,28 Kč</w:t>
            </w:r>
          </w:p>
        </w:tc>
      </w:tr>
      <w:tr w:rsidR="00B67EEF" w:rsidRPr="00B67EEF" w14:paraId="7FB3516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68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6329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23020020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2D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ta buničitá vinutá v roli,šíře 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0E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kg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B2337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ks v balení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E068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CFA6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,64 Kč</w:t>
            </w:r>
          </w:p>
        </w:tc>
      </w:tr>
      <w:tr w:rsidR="00B67EEF" w:rsidRPr="00B67EEF" w14:paraId="42509DE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DB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E5B0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23020631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72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ta buničitá 8vr. 40x50  2x 500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E7F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mpon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F1D8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x 5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BE1F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4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787D2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459 Kč</w:t>
            </w:r>
          </w:p>
        </w:tc>
      </w:tr>
      <w:tr w:rsidR="00B67EEF" w:rsidRPr="00B67EEF" w14:paraId="65CECEAA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FF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FC3C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GS171008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29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resy z gázy nesterilní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B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10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1972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FA34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57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18CAC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6384 Kč</w:t>
            </w:r>
          </w:p>
        </w:tc>
      </w:tr>
      <w:tr w:rsidR="00B67EEF" w:rsidRPr="00B67EEF" w14:paraId="6E1EC76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BB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3896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310040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F4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tické obinadlo Mediflex   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FD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mx5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C9C8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CBE1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4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4EE7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464 Kč</w:t>
            </w:r>
          </w:p>
        </w:tc>
      </w:tr>
      <w:tr w:rsidR="00B67EEF" w:rsidRPr="00B67EEF" w14:paraId="6FAF0E54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8D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97A19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31004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8B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tické obinadlo Mediflex   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AD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cmx5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F5A8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908B8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59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6043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50 Kč</w:t>
            </w:r>
          </w:p>
        </w:tc>
      </w:tr>
      <w:tr w:rsidR="00B67EEF" w:rsidRPr="00B67EEF" w14:paraId="0405F75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9F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140E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310040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88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tické obinadlo Mediflex   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726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cmx5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6E56E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77C1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8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1028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00 Kč</w:t>
            </w:r>
          </w:p>
        </w:tc>
      </w:tr>
      <w:tr w:rsidR="00B67EEF" w:rsidRPr="00B67EEF" w14:paraId="3516A64C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CD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DEE0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S.SC.1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F0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lachová Janet stříkačka    třídílná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5D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m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81B8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58B1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7061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,00 Kč</w:t>
            </w:r>
          </w:p>
        </w:tc>
      </w:tr>
      <w:tr w:rsidR="00B67EEF" w:rsidRPr="00B67EEF" w14:paraId="1FDCA2B9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25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9008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FP610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F1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plast s polštářkem možno stříha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F8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mx6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4D28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D8DD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6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6824B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00 Kč</w:t>
            </w:r>
          </w:p>
        </w:tc>
      </w:tr>
      <w:tr w:rsidR="00B67EEF" w:rsidRPr="00B67EEF" w14:paraId="23162713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CE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20E8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30309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44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xa-Crep 8x4cm  bal.20ks.  PEHA-FIX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35B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x4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5AA1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ks PEHA-FIX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AEA7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527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1438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95 Kč</w:t>
            </w:r>
          </w:p>
        </w:tc>
      </w:tr>
      <w:tr w:rsidR="00B67EEF" w:rsidRPr="00B67EEF" w14:paraId="716BF7CB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13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164F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T1323100104/2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4B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ixa-Crep10x4cm bal.20ks.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A30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4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95413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4328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5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4150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096 Kč</w:t>
            </w:r>
          </w:p>
        </w:tc>
      </w:tr>
      <w:tr w:rsidR="00B67EEF" w:rsidRPr="00B67EEF" w14:paraId="46B8F2B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6E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1E5B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SNW25009W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3E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FTPORE  12ks b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4D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5cmx9,15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46276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ks Soft Plas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2413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556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D51B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,58 Kč</w:t>
            </w:r>
          </w:p>
        </w:tc>
      </w:tr>
      <w:tr w:rsidR="00B67EEF" w:rsidRPr="00B67EEF" w14:paraId="2A65F3FD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38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3242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SPE25009W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0C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LMPORE   12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C8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5cmx9,15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1297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ks Film Plas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1727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979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0C86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4166 Kč</w:t>
            </w:r>
          </w:p>
        </w:tc>
      </w:tr>
      <w:tr w:rsidR="00B67EEF" w:rsidRPr="00B67EEF" w14:paraId="5E7AB407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89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0746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SS25009W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1F7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LKPORE   12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4E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5cmx9,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DEB53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ks Silk Plas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9BB6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,246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7DA1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,9161 Kč</w:t>
            </w:r>
          </w:p>
        </w:tc>
      </w:tr>
      <w:tr w:rsidR="00B67EEF" w:rsidRPr="00B67EEF" w14:paraId="2ABEE89D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24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535B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S.117.SZ.NS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C5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patka lékařská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4C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FCC8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361AC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2679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E25E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0 Kč</w:t>
            </w:r>
          </w:p>
        </w:tc>
      </w:tr>
      <w:tr w:rsidR="00B67EEF" w:rsidRPr="00B67EEF" w14:paraId="7EABB1F3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12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9585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2190010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A1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ta obvazová skládaná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30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g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0F06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5 kg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37AF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,57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C7A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,00 Kč</w:t>
            </w:r>
          </w:p>
        </w:tc>
      </w:tr>
      <w:tr w:rsidR="00B67EEF" w:rsidRPr="00B67EEF" w14:paraId="0063E34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33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0D070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711502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C4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 kompresy ster.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8D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20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6AC0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32E3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3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7FBB8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70 Kč</w:t>
            </w:r>
          </w:p>
        </w:tc>
      </w:tr>
      <w:tr w:rsidR="00B67EEF" w:rsidRPr="00B67EEF" w14:paraId="10E3AA3A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7F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BCC4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711501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C8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B kompresy ster.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AD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10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0E43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0DDD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857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BB473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08 Kč</w:t>
            </w:r>
          </w:p>
        </w:tc>
      </w:tr>
      <w:tr w:rsidR="00B67EEF" w:rsidRPr="00B67EEF" w14:paraId="2FD82CD9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2A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6C214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BAT132010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4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A7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Elastpor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1C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cmx10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05BC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rol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BEDD8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5,89 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663C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29,00 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č</w:t>
            </w:r>
          </w:p>
        </w:tc>
      </w:tr>
      <w:tr w:rsidR="00B67EEF" w:rsidRPr="00B67EEF" w14:paraId="7CA14FA0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53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962F2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01134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D3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pore+PAD   100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6F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x5cm á 50 ks / b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5ED9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8770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8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A9F6D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90 Kč</w:t>
            </w:r>
          </w:p>
        </w:tc>
      </w:tr>
      <w:tr w:rsidR="00B67EEF" w:rsidRPr="00B67EEF" w14:paraId="7FC0AFDB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97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4839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80101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A8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pore+PAD    30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C4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10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04BE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C884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934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5D25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1667 Kč</w:t>
            </w:r>
          </w:p>
        </w:tc>
      </w:tr>
      <w:tr w:rsidR="00B67EEF" w:rsidRPr="00B67EEF" w14:paraId="72E53BD4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DF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BCA4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80101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CE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pore+PAD    30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8F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15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B785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3A90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8273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9014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1666 Kč</w:t>
            </w:r>
          </w:p>
        </w:tc>
      </w:tr>
      <w:tr w:rsidR="00B67EEF" w:rsidRPr="00B67EEF" w14:paraId="20C48CF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EF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0BED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80101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BC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pore+PAD    25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10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20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3DBD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5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50AC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7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BB8C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20 Kč</w:t>
            </w:r>
          </w:p>
        </w:tc>
      </w:tr>
      <w:tr w:rsidR="00B67EEF" w:rsidRPr="00B67EEF" w14:paraId="6337575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91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7EB2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80101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A1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pore+PAD    25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BF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25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D0F6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5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3F57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64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CF8C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20 Kč</w:t>
            </w:r>
          </w:p>
        </w:tc>
      </w:tr>
      <w:tr w:rsidR="00B67EEF" w:rsidRPr="00B67EEF" w14:paraId="05C16DE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B0E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8EFD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80101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644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pore+PAD    25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67A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30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5C2B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5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AB80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3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B3839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</w:tr>
      <w:tr w:rsidR="00B67EEF" w:rsidRPr="00B67EEF" w14:paraId="439AAF55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F8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BB63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80220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0F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stříkačka 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C2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m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4952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BC21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594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248B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6655 Kč</w:t>
            </w:r>
          </w:p>
        </w:tc>
      </w:tr>
      <w:tr w:rsidR="00B67EEF" w:rsidRPr="00B67EEF" w14:paraId="11A4052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7C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138CE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80520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53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stříkačka 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6E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m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E865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3E8C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8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6173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90 Kč</w:t>
            </w:r>
          </w:p>
        </w:tc>
      </w:tr>
      <w:tr w:rsidR="00B67EEF" w:rsidRPr="00B67EEF" w14:paraId="4DA461CB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0B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CC7D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81020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23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stříkačka 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73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ml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287C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4F69A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1884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52AD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3310 Kč</w:t>
            </w:r>
          </w:p>
        </w:tc>
      </w:tr>
      <w:tr w:rsidR="00B67EEF" w:rsidRPr="00B67EEF" w14:paraId="3A9DC095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54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E018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82020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6B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stříkačka 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3FD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m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F8E7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86A8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750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DAAE7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9602 Kč</w:t>
            </w:r>
          </w:p>
        </w:tc>
      </w:tr>
      <w:tr w:rsidR="00B67EEF" w:rsidRPr="00B67EEF" w14:paraId="6BA67F9F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47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6053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90019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47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jehla -zelen.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7D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x40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1460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9064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24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2124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63 Kč</w:t>
            </w:r>
          </w:p>
        </w:tc>
      </w:tr>
      <w:tr w:rsidR="00B67EEF" w:rsidRPr="00B67EEF" w14:paraId="4EBE0ADF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47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6EEF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90058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A0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jehla-černá  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2E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x30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50BB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F014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24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0121E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63 Kč</w:t>
            </w:r>
          </w:p>
        </w:tc>
      </w:tr>
      <w:tr w:rsidR="00B67EEF" w:rsidRPr="00B67EEF" w14:paraId="1F34FC9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10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BD4F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90028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C9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jehla - modrá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9E1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x25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6BDC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ACC2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24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37376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63 Kč</w:t>
            </w:r>
          </w:p>
        </w:tc>
      </w:tr>
      <w:tr w:rsidR="00B67EEF" w:rsidRPr="00B67EEF" w14:paraId="4238F043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E1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B49A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90035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89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jekční jehla - oranžová 100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89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5x16 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72F7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49F7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24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5FA0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63 Kč</w:t>
            </w:r>
          </w:p>
        </w:tc>
      </w:tr>
      <w:tr w:rsidR="00B67EEF" w:rsidRPr="00B67EEF" w14:paraId="0442E6EA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7A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5346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BIC2380011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1F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igot - kolíček do katetr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9E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2DD1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8DB2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1D380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00 Kč</w:t>
            </w:r>
          </w:p>
        </w:tc>
      </w:tr>
      <w:tr w:rsidR="00B67EEF" w:rsidRPr="00B67EEF" w14:paraId="7110470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A6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FBEA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0300403T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300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N  tampon stáčený  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22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/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DDAE1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C27E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8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3C5A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95 Kč</w:t>
            </w:r>
          </w:p>
        </w:tc>
      </w:tr>
      <w:tr w:rsidR="00B67EEF" w:rsidRPr="00B67EEF" w14:paraId="54DE0927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E50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B552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030040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2B7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N  tampon, stáčený   5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E3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/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B832F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87374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428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0253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84 Kč</w:t>
            </w:r>
          </w:p>
        </w:tc>
      </w:tr>
      <w:tr w:rsidR="00B67EEF" w:rsidRPr="00B67EEF" w14:paraId="4B1E888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85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D5DB8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320300410T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43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N  tampon, stáčený   5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D7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/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C31B9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5793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2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09369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64 Kč</w:t>
            </w:r>
          </w:p>
        </w:tc>
      </w:tr>
      <w:tr w:rsidR="00B67EEF" w:rsidRPr="00B67EEF" w14:paraId="5723EB0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99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FCE9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T40184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51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pír na vyš.lůžko, perforovan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4F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cmx50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DDA6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2FE19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,6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DCDE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,00 Kč</w:t>
            </w:r>
          </w:p>
        </w:tc>
      </w:tr>
      <w:tr w:rsidR="00B67EEF" w:rsidRPr="00B67EEF" w14:paraId="1CF50DE4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BD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EC56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30012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39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bvaz hadicový </w:t>
            </w:r>
            <w:r w:rsidRPr="00B67E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uban Neo č.2 zápěstí,chodid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E7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.3   NOVÉ č.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5188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B855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7CD6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80 Kč</w:t>
            </w:r>
          </w:p>
        </w:tc>
      </w:tr>
      <w:tr w:rsidR="00B67EEF" w:rsidRPr="00B67EEF" w14:paraId="64BB529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A69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DC2A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300126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0D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vaz hadicový </w:t>
            </w: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uban Neo č.3 loket,kotník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7D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.4   NOVÉ č.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5BDD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D00C2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07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E754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,00 Kč</w:t>
            </w:r>
          </w:p>
        </w:tc>
      </w:tr>
      <w:tr w:rsidR="00B67EEF" w:rsidRPr="00B67EEF" w14:paraId="6FFAF8BC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8D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4D85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300127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CA8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vaz hadicový </w:t>
            </w: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uban Neo č.4 kole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BA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.5   NOVÉ č.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D570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175F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6B82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,40 Kč</w:t>
            </w:r>
          </w:p>
        </w:tc>
      </w:tr>
      <w:tr w:rsidR="00B67EEF" w:rsidRPr="00B67EEF" w14:paraId="203684F9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CC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3288B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300128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21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vaz hadicový </w:t>
            </w: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uban Neo č.5  hlava,trup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4F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.6   NOVÉ č.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E4A7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B14F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,3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71077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,00 Kč</w:t>
            </w:r>
          </w:p>
        </w:tc>
      </w:tr>
      <w:tr w:rsidR="00B67EEF" w:rsidRPr="00B67EEF" w14:paraId="760CF65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162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5C96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T12303004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C7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átek troj. z úplet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CF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x85x1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9EB8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D549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4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1ECD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90 Kč</w:t>
            </w:r>
          </w:p>
        </w:tc>
      </w:tr>
      <w:tr w:rsidR="00B67EEF" w:rsidRPr="00B67EEF" w14:paraId="3A2FD05C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8C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B5132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41855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DE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erilkompres     100 bal á 2 ks  / </w:t>
            </w:r>
            <w:r w:rsidRPr="00B67E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ERILUX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53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x20cm á 2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C542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ks á 2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5C9C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8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A3D5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28 Kč</w:t>
            </w:r>
          </w:p>
        </w:tc>
      </w:tr>
      <w:tr w:rsidR="00B67EEF" w:rsidRPr="00B67EEF" w14:paraId="58820AA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1F0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0845E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470632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50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DI KIT - set na suchý převaz rány  100 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D2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balení je 66 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3F7C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450D4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4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BD01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9440 Kč</w:t>
            </w:r>
          </w:p>
        </w:tc>
      </w:tr>
      <w:tr w:rsidR="00B67EEF" w:rsidRPr="00B67EEF" w14:paraId="734AC3AD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C16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A3A6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N 410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093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DI KIT - universální ambulantní set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24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balení je 50 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FF6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A085D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C289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,80 Kč</w:t>
            </w:r>
          </w:p>
        </w:tc>
      </w:tr>
      <w:tr w:rsidR="00B67EEF" w:rsidRPr="00B67EEF" w14:paraId="1F5A995E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A3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2695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BT-046-31B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46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RGOMASKA - B   50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D7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E22C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4977F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7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B739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80 Kč</w:t>
            </w:r>
          </w:p>
        </w:tc>
      </w:tr>
      <w:tr w:rsidR="00B67EEF" w:rsidRPr="00B67EEF" w14:paraId="10F7114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C2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D53A6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T1323100105/2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6C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ixa-Crep 12x4 20ks v bal.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94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x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C9F0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CAD7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2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7D91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85 Kč</w:t>
            </w:r>
          </w:p>
        </w:tc>
      </w:tr>
      <w:tr w:rsidR="00B67EEF" w:rsidRPr="00B67EEF" w14:paraId="5DC104F3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8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E758F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H070440020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6E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orka ke kompresi intravevózního odběr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2F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dej pouze po 200 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BB72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EA84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A02A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48 Kč</w:t>
            </w:r>
          </w:p>
        </w:tc>
      </w:tr>
      <w:tr w:rsidR="00B67EEF" w:rsidRPr="00B67EEF" w14:paraId="0E89FE1B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B8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7A71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47563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41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di Kit pro močovou katetrizaci  100 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8B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ně po kusech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F95D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ku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F4017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,7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A14F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,00 Kč</w:t>
            </w:r>
          </w:p>
        </w:tc>
      </w:tr>
      <w:tr w:rsidR="00B67EEF" w:rsidRPr="00B67EEF" w14:paraId="272C72DC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7D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74EC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RCRTL-2D-18-10-P/1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87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rmanentní katetr 18, 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4E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emann s balonke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B98D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63586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361A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80 Kč</w:t>
            </w:r>
          </w:p>
        </w:tc>
      </w:tr>
      <w:tr w:rsidR="00B67EEF" w:rsidRPr="00B67EEF" w14:paraId="4A81776E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89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049A9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RCRTL-2D-20-10-P/1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8C1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rmanentní katetr 20, 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A3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emann s balonke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5035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EF4A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EBC04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80 Kč</w:t>
            </w:r>
          </w:p>
        </w:tc>
      </w:tr>
      <w:tr w:rsidR="00B67EEF" w:rsidRPr="00B67EEF" w14:paraId="11A2AF1A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D6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5C46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CO-B18-6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47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évky k odsávačce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9A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9570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D771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4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DD63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00 Kč</w:t>
            </w:r>
          </w:p>
        </w:tc>
      </w:tr>
      <w:tr w:rsidR="00B67EEF" w:rsidRPr="00B67EEF" w14:paraId="3748518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50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8C31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GS170508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68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resy z gázy, nesterilní  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B2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x5c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1F2F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37C4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78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445C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20 Kč</w:t>
            </w:r>
          </w:p>
        </w:tc>
      </w:tr>
      <w:tr w:rsidR="00B67EEF" w:rsidRPr="00B67EEF" w14:paraId="4E5603E5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A0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01DCE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475381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79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diSet pro odstranění stehů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1B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lně po kusech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4366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ku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7F49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8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F60A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00 Kč</w:t>
            </w:r>
          </w:p>
        </w:tc>
      </w:tr>
      <w:tr w:rsidR="00B67EEF" w:rsidRPr="00B67EEF" w14:paraId="4030E3A7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4C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09E3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535381/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5D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rma -Plast      25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187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DC17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44D0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2464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CBA1A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276 Kč</w:t>
            </w:r>
          </w:p>
        </w:tc>
      </w:tr>
      <w:tr w:rsidR="00B67EEF" w:rsidRPr="00B67EEF" w14:paraId="01799FB9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FE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5DD96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93247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8FB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eha - haft color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97E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rá 10cmx20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C271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E4FFB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,2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2DF3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,00 Kč</w:t>
            </w:r>
          </w:p>
        </w:tc>
      </w:tr>
      <w:tr w:rsidR="00B67EEF" w:rsidRPr="00B67EEF" w14:paraId="6D4D0A4F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5C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A7F3C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93246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CE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eha - haft color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7E9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vená 10cmx20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848C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D305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,21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56ED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,00 Kč</w:t>
            </w:r>
          </w:p>
        </w:tc>
      </w:tr>
      <w:tr w:rsidR="00B67EEF" w:rsidRPr="00B67EEF" w14:paraId="5481916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DB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4968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742303D/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EE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opunkční souprava     5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68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r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B916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687B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357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078A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</w:tr>
      <w:tr w:rsidR="00B67EEF" w:rsidRPr="00B67EEF" w14:paraId="03F97294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A6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A22AC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742105D/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0E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opunkční souprava     5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C9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len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BC8AF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CAAA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357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ACE7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</w:tr>
      <w:tr w:rsidR="00B67EEF" w:rsidRPr="00B67EEF" w14:paraId="35F8830A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E2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551D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742501D/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3B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opunkční souprava     5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07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anžov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E7347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53C8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357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8106A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</w:tr>
      <w:tr w:rsidR="00B67EEF" w:rsidRPr="00B67EEF" w14:paraId="7E70AD37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26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44BBF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742006D/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ED6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opunkční souprava     5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FD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á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2271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34EB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3572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E96E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</w:tr>
      <w:tr w:rsidR="00B67EEF" w:rsidRPr="00B67EEF" w14:paraId="6C89E54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85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7116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RG0049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D4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dlužovací hadička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C94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8x450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2E23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D079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18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7DFE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80 Kč</w:t>
            </w:r>
          </w:p>
        </w:tc>
      </w:tr>
      <w:tr w:rsidR="00B67EEF" w:rsidRPr="00B67EEF" w14:paraId="1AFC34C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E8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2830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RG0049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37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dlužovací hadička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2B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8x 1800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DA80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40DE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2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720D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00 Kč</w:t>
            </w:r>
          </w:p>
        </w:tc>
      </w:tr>
      <w:tr w:rsidR="00B67EEF" w:rsidRPr="00B67EEF" w14:paraId="22617D7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70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F4DC9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S.129.IS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0E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úzní se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E1D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9A793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97F8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3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E7FF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</w:tr>
      <w:tr w:rsidR="00B67EEF" w:rsidRPr="00B67EEF" w14:paraId="7A9CBFC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C7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EDEB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RP1-IA-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15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LL-ZELIN steril. tamp. impre. alk.,bal. 100 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75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D582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BA0F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12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7A103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350 Kč</w:t>
            </w:r>
          </w:p>
        </w:tc>
      </w:tr>
      <w:tr w:rsidR="00B67EEF" w:rsidRPr="00B67EEF" w14:paraId="331E203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F7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8D27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H07.032.18.10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D33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etr močový ženský CH18, 20cm 10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A8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F833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9F28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794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B0B2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25 Kč</w:t>
            </w:r>
          </w:p>
        </w:tc>
      </w:tr>
      <w:tr w:rsidR="00B67EEF" w:rsidRPr="00B67EEF" w14:paraId="21D6DD50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894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DB54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SL701003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CA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činky na hyg.dutiny ústní glyc. 75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4C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x 25 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9B6F1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0ED6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666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9FE5B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866 Kč</w:t>
            </w:r>
          </w:p>
        </w:tc>
      </w:tr>
      <w:tr w:rsidR="00B67EEF" w:rsidRPr="00B67EEF" w14:paraId="11710FB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5A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E79FD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S.133WM.T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E8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ček urinální      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C2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20V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2D82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AA8A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5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5FFB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28 Kč</w:t>
            </w:r>
          </w:p>
        </w:tc>
      </w:tr>
      <w:tr w:rsidR="00B67EEF" w:rsidRPr="00B67EEF" w14:paraId="03A0D36C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7AC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61C7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931061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58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inadlo pružné Idealtex    8cmx5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50E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11F8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3830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,89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7004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68 Kč</w:t>
            </w:r>
          </w:p>
        </w:tc>
      </w:tr>
      <w:tr w:rsidR="00B67EEF" w:rsidRPr="00B67EEF" w14:paraId="3A3D8157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62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09E8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93106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54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inadlo pružné Idealtex   10cmx5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73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C62F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DE3E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,9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D7E2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00 Kč</w:t>
            </w:r>
          </w:p>
        </w:tc>
      </w:tr>
      <w:tr w:rsidR="00B67EEF" w:rsidRPr="00B67EEF" w14:paraId="6E67FF86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18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2A0D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HAd76167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802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tříkačka Janett-150 ml s přís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57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DEDF6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DB40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1,43 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607E8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80,00 </w:t>
            </w: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č</w:t>
            </w:r>
          </w:p>
        </w:tc>
      </w:tr>
      <w:tr w:rsidR="00B67EEF" w:rsidRPr="00B67EEF" w14:paraId="407F1BE3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09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E577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NA-1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7A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ceta - Haemolance jednorázová zelená  100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32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F61D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87E0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15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8542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080 Kč</w:t>
            </w:r>
          </w:p>
        </w:tc>
      </w:tr>
      <w:tr w:rsidR="00B67EEF" w:rsidRPr="00B67EEF" w14:paraId="1F7E260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AF6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1ED76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PAR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A0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AFFINET 5X5 CM, 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3C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0BBB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DFF9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29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3593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6848 Kč</w:t>
            </w:r>
          </w:p>
        </w:tc>
      </w:tr>
      <w:tr w:rsidR="00B67EEF" w:rsidRPr="00B67EEF" w14:paraId="6C12819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E9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A692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PAR0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9D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AFFINET 10X10 CM, 10 ks v b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D0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148D7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2C0A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36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4AA2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,13 Kč</w:t>
            </w:r>
          </w:p>
        </w:tc>
      </w:tr>
      <w:tr w:rsidR="00B67EEF" w:rsidRPr="00B67EEF" w14:paraId="614DC7A9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10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390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A25174/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4A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rilní zkumavky na moč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90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C3D09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25743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22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9240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61 Kč</w:t>
            </w:r>
          </w:p>
        </w:tc>
      </w:tr>
      <w:tr w:rsidR="00B67EEF" w:rsidRPr="00B67EEF" w14:paraId="50BDD090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DA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D5E2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T3802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84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rilní výtěrovky na stěr z krk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33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3E1F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A10FF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8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EFA0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60 Kč</w:t>
            </w:r>
          </w:p>
        </w:tc>
      </w:tr>
      <w:tr w:rsidR="00B67EEF" w:rsidRPr="00B67EEF" w14:paraId="3D41A9E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28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363E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A31331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77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rilní zkumavky na stolic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1AE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erilní s lopatkou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9175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41609C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89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4321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50 Kč</w:t>
            </w:r>
          </w:p>
        </w:tc>
      </w:tr>
      <w:tr w:rsidR="00B67EEF" w:rsidRPr="00B67EEF" w14:paraId="1E19E32B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7F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13F7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70572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1B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íkačka pro enterální výživu 60 m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5B8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ks v balení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4572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5F8E5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,86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3808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,00 Kč</w:t>
            </w:r>
          </w:p>
        </w:tc>
      </w:tr>
      <w:tr w:rsidR="00B67EEF" w:rsidRPr="00B67EEF" w14:paraId="259AA48E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BB7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A462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762226/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F5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la IV KD-FIX s křídly a portem 22 G modrá 50 ks.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5A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9x25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0D3D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DB1EA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457D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72 Kč</w:t>
            </w:r>
          </w:p>
        </w:tc>
      </w:tr>
      <w:tr w:rsidR="00B67EEF" w:rsidRPr="00B67EEF" w14:paraId="4B051E18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3B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186CB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DM762202/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A4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la IV KD-FIX s křídly a portem 20 G růžová 50 ks.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EE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1x32mm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7BC9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B48FF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C2B7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72 Kč</w:t>
            </w:r>
          </w:p>
        </w:tc>
      </w:tr>
      <w:tr w:rsidR="00B67EEF" w:rsidRPr="00B67EEF" w14:paraId="757FB38D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5C4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1F12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81130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6A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toderm IV  FOLIE     100ks.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589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,8cm x 8 cm k popisu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B14C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8709A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4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4B62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808 Kč</w:t>
            </w:r>
          </w:p>
        </w:tc>
      </w:tr>
      <w:tr w:rsidR="00B67EEF" w:rsidRPr="00B67EEF" w14:paraId="1500CB02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EA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244B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90080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81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smopor i.v. sterilní          50 ks.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25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x8cm á 50 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F9EB9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0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8CDE3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2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F5D8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464 Kč</w:t>
            </w:r>
          </w:p>
        </w:tc>
      </w:tr>
      <w:tr w:rsidR="00B67EEF" w:rsidRPr="00B67EEF" w14:paraId="6D642FCB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199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7FB6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R81110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D3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astopor IV 6cm x 8cm    100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E1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x8cm á 100 k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13FF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AF852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3F94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68 Kč</w:t>
            </w:r>
          </w:p>
        </w:tc>
      </w:tr>
      <w:tr w:rsidR="00B67EEF" w:rsidRPr="00B67EEF" w14:paraId="17527CB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6A45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BA5B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332036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6B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aflex  15cm x 5m       bal. 10 k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047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DD67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8A52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C4F640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,60 Kč</w:t>
            </w:r>
          </w:p>
        </w:tc>
      </w:tr>
      <w:tr w:rsidR="00B67EEF" w:rsidRPr="00B67EEF" w14:paraId="2230B751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1A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D04DC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93129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07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alflex 15 cm x5m   baleno jednotlivě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BEA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F4C6D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ku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C3EB82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,3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EA216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,94 Kč</w:t>
            </w:r>
          </w:p>
        </w:tc>
      </w:tr>
      <w:tr w:rsidR="00B67EEF" w:rsidRPr="00B67EEF" w14:paraId="790FC430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7C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B36D3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79400849Y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E52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- Zero    50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865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8A4E8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k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B266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5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E351B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,88 Kč</w:t>
            </w:r>
          </w:p>
        </w:tc>
      </w:tr>
      <w:tr w:rsidR="00B67EEF" w:rsidRPr="00B67EEF" w14:paraId="39BC4E1A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56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6527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78401045Y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C2E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- Zero s hadičkou    25 ks v bal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F7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AC0F6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5 ks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985E4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,3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264A8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,10 Kč</w:t>
            </w:r>
          </w:p>
        </w:tc>
      </w:tr>
      <w:tr w:rsidR="00B67EEF" w:rsidRPr="00B67EEF" w14:paraId="0AF5EFEB" w14:textId="77777777" w:rsidTr="00B67EEF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DAE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854B4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MV68642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BF1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dička spojovací s bezjehlovým vstupem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4D0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4277F" w14:textId="77777777" w:rsidR="00B67EEF" w:rsidRPr="00B67EEF" w:rsidRDefault="00B67EEF" w:rsidP="00B67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ks v balení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BF50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,00 K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B2CDE1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67E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,84 Kč</w:t>
            </w:r>
          </w:p>
        </w:tc>
      </w:tr>
      <w:tr w:rsidR="00B67EEF" w:rsidRPr="00B67EEF" w14:paraId="54629479" w14:textId="77777777" w:rsidTr="00B67EEF">
        <w:trPr>
          <w:trHeight w:val="27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BBAD" w14:textId="77777777" w:rsidR="00B67EEF" w:rsidRPr="00B67EEF" w:rsidRDefault="00B67EEF" w:rsidP="00B67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A342" w14:textId="77777777"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26C" w14:textId="77777777"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62F5" w14:textId="77777777"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3629" w14:textId="77777777"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7EC3" w14:textId="77777777"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DDB4" w14:textId="77777777"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5B35B94E" w14:textId="77777777" w:rsidR="00650609" w:rsidRDefault="00650609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3712CA1E" w14:textId="77777777" w:rsidR="00650609" w:rsidRDefault="00650609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66E0A023" w14:textId="77777777" w:rsidR="00650609" w:rsidRDefault="00650609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526C443E" w14:textId="77777777" w:rsidR="00DD08DA" w:rsidRDefault="00DD08DA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1E82DD16" w14:textId="77777777" w:rsidR="00DD08DA" w:rsidRDefault="00DD08DA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1D685150" w14:textId="77777777" w:rsidR="00DD08DA" w:rsidRDefault="00DD08DA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46042601" w14:textId="77777777" w:rsidR="00DD08DA" w:rsidRDefault="00DD08DA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2832DA31" w14:textId="77777777" w:rsidR="00DD08DA" w:rsidRDefault="00DD08DA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41E95DDF" w14:textId="77777777" w:rsidR="00DD08DA" w:rsidRDefault="00DD08DA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5458CB9A" w14:textId="77777777" w:rsidR="00C165A3" w:rsidRPr="00BF10A5" w:rsidRDefault="00C165A3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p w14:paraId="6D87AB22" w14:textId="77777777" w:rsidR="00BF10A5" w:rsidRPr="00650609" w:rsidRDefault="00BF10A5" w:rsidP="00BF10A5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  <w:r w:rsidRPr="00650609">
        <w:rPr>
          <w:rFonts w:cs="Arial"/>
          <w:b/>
          <w:bCs/>
          <w:sz w:val="28"/>
          <w:szCs w:val="28"/>
        </w:rPr>
        <w:lastRenderedPageBreak/>
        <w:t>Příloha č. 3</w:t>
      </w:r>
    </w:p>
    <w:p w14:paraId="08BD2F8A" w14:textId="77777777" w:rsidR="00BF10A5" w:rsidRPr="00BF10A5" w:rsidRDefault="00BF10A5" w:rsidP="00BF10A5">
      <w:pPr>
        <w:spacing w:after="0"/>
        <w:ind w:right="283"/>
        <w:jc w:val="both"/>
        <w:rPr>
          <w:rFonts w:cs="Arial"/>
          <w:sz w:val="24"/>
          <w:szCs w:val="24"/>
        </w:rPr>
      </w:pPr>
    </w:p>
    <w:sectPr w:rsidR="00BF10A5" w:rsidRPr="00BF10A5" w:rsidSect="00BF1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381A" w14:textId="77777777" w:rsidR="00F11FD2" w:rsidRDefault="00F11FD2" w:rsidP="00207779">
      <w:pPr>
        <w:spacing w:after="0" w:line="240" w:lineRule="auto"/>
      </w:pPr>
      <w:r>
        <w:separator/>
      </w:r>
    </w:p>
  </w:endnote>
  <w:endnote w:type="continuationSeparator" w:id="0">
    <w:p w14:paraId="306D4AD4" w14:textId="77777777" w:rsidR="00F11FD2" w:rsidRDefault="00F11FD2" w:rsidP="0020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FC0A" w14:textId="77777777" w:rsidR="00207779" w:rsidRPr="00207779" w:rsidRDefault="00207779">
    <w:pPr>
      <w:pStyle w:val="Zpat"/>
      <w:jc w:val="center"/>
      <w:rPr>
        <w:sz w:val="18"/>
        <w:szCs w:val="18"/>
      </w:rPr>
    </w:pPr>
    <w:r w:rsidRPr="00207779">
      <w:rPr>
        <w:sz w:val="18"/>
        <w:szCs w:val="18"/>
      </w:rPr>
      <w:fldChar w:fldCharType="begin"/>
    </w:r>
    <w:r w:rsidRPr="00207779">
      <w:rPr>
        <w:sz w:val="18"/>
        <w:szCs w:val="18"/>
      </w:rPr>
      <w:instrText xml:space="preserve"> PAGE   \* MERGEFORMAT </w:instrText>
    </w:r>
    <w:r w:rsidRPr="00207779">
      <w:rPr>
        <w:sz w:val="18"/>
        <w:szCs w:val="18"/>
      </w:rPr>
      <w:fldChar w:fldCharType="separate"/>
    </w:r>
    <w:r w:rsidR="00F56D18">
      <w:rPr>
        <w:noProof/>
        <w:sz w:val="18"/>
        <w:szCs w:val="18"/>
      </w:rPr>
      <w:t>2</w:t>
    </w:r>
    <w:r w:rsidRPr="00207779">
      <w:rPr>
        <w:sz w:val="18"/>
        <w:szCs w:val="18"/>
      </w:rPr>
      <w:fldChar w:fldCharType="end"/>
    </w:r>
  </w:p>
  <w:p w14:paraId="4F2C0817" w14:textId="77777777" w:rsidR="008461DD" w:rsidRPr="00154A4A" w:rsidRDefault="008461DD" w:rsidP="008461DD">
    <w:pPr>
      <w:pStyle w:val="Zpat"/>
      <w:jc w:val="both"/>
    </w:pPr>
    <w:r w:rsidRPr="00154A4A">
      <w:rPr>
        <w:b/>
      </w:rPr>
      <w:t>Sociální služby města Kroměříže,</w:t>
    </w:r>
    <w:r w:rsidRPr="00154A4A">
      <w:rPr>
        <w:b/>
        <w:lang w:val="cs-CZ"/>
      </w:rPr>
      <w:t xml:space="preserve"> příspěvková organizace,</w:t>
    </w:r>
    <w:r w:rsidRPr="00154A4A">
      <w:rPr>
        <w:b/>
      </w:rPr>
      <w:t xml:space="preserve"> </w:t>
    </w:r>
    <w:r w:rsidRPr="00154A4A">
      <w:t xml:space="preserve">Riegrovo nám. 159, 767 </w:t>
    </w:r>
    <w:r w:rsidRPr="00154A4A">
      <w:rPr>
        <w:lang w:val="cs-CZ"/>
      </w:rPr>
      <w:t>01</w:t>
    </w:r>
    <w:r w:rsidRPr="00154A4A">
      <w:t xml:space="preserve"> Kroměříž, </w:t>
    </w:r>
    <w:r w:rsidRPr="00154A4A">
      <w:rPr>
        <w:b/>
      </w:rPr>
      <w:t>IČ</w:t>
    </w:r>
    <w:r w:rsidRPr="00154A4A">
      <w:rPr>
        <w:lang w:val="cs-CZ"/>
      </w:rPr>
      <w:t> </w:t>
    </w:r>
    <w:r w:rsidRPr="00154A4A">
      <w:t xml:space="preserve">71193430, </w:t>
    </w:r>
    <w:r w:rsidRPr="00154A4A">
      <w:rPr>
        <w:b/>
      </w:rPr>
      <w:t>DIČ</w:t>
    </w:r>
    <w:r w:rsidRPr="00154A4A">
      <w:rPr>
        <w:lang w:val="cs-CZ"/>
      </w:rPr>
      <w:t> </w:t>
    </w:r>
    <w:r w:rsidRPr="00154A4A">
      <w:t>CZ71193430,</w:t>
    </w:r>
    <w:r w:rsidRPr="00154A4A">
      <w:rPr>
        <w:lang w:val="cs-CZ"/>
      </w:rPr>
      <w:t xml:space="preserve"> </w:t>
    </w:r>
    <w:r w:rsidRPr="00154A4A">
      <w:rPr>
        <w:b/>
      </w:rPr>
      <w:t>č.</w:t>
    </w:r>
    <w:r w:rsidRPr="00154A4A">
      <w:rPr>
        <w:b/>
        <w:lang w:val="cs-CZ"/>
      </w:rPr>
      <w:t> </w:t>
    </w:r>
    <w:r w:rsidRPr="00154A4A">
      <w:rPr>
        <w:b/>
      </w:rPr>
      <w:t>BÚ</w:t>
    </w:r>
    <w:r w:rsidRPr="00154A4A">
      <w:rPr>
        <w:b/>
        <w:lang w:val="cs-CZ"/>
      </w:rPr>
      <w:t> </w:t>
    </w:r>
    <w:r w:rsidRPr="00154A4A">
      <w:rPr>
        <w:bCs/>
      </w:rPr>
      <w:t>268301736/0300</w:t>
    </w:r>
    <w:r w:rsidRPr="00154A4A">
      <w:rPr>
        <w:b/>
      </w:rPr>
      <w:t>, telefon</w:t>
    </w:r>
    <w:r w:rsidRPr="00154A4A">
      <w:t xml:space="preserve"> 573 500 7</w:t>
    </w:r>
    <w:r w:rsidRPr="00154A4A">
      <w:rPr>
        <w:lang w:val="cs-CZ"/>
      </w:rPr>
      <w:t xml:space="preserve">61, </w:t>
    </w:r>
    <w:r w:rsidRPr="00154A4A">
      <w:rPr>
        <w:b/>
        <w:lang w:val="cs-CZ"/>
      </w:rPr>
      <w:t>fax</w:t>
    </w:r>
    <w:r w:rsidRPr="00154A4A">
      <w:rPr>
        <w:lang w:val="cs-CZ"/>
      </w:rPr>
      <w:t xml:space="preserve"> 573 500 710</w:t>
    </w:r>
    <w:r w:rsidRPr="00154A4A">
      <w:rPr>
        <w:b/>
        <w:lang w:val="cs-CZ"/>
      </w:rPr>
      <w:t>,</w:t>
    </w:r>
    <w:r w:rsidRPr="00154A4A">
      <w:rPr>
        <w:b/>
      </w:rPr>
      <w:t xml:space="preserve"> </w:t>
    </w:r>
    <w:r w:rsidRPr="00154A4A">
      <w:rPr>
        <w:b/>
        <w:lang w:val="cs-CZ"/>
      </w:rPr>
      <w:t>e-mail</w:t>
    </w:r>
    <w:r w:rsidRPr="00154A4A">
      <w:rPr>
        <w:lang w:val="cs-CZ"/>
      </w:rPr>
      <w:t xml:space="preserve"> </w:t>
    </w:r>
    <w:r>
      <w:rPr>
        <w:lang w:val="cs-CZ"/>
      </w:rPr>
      <w:t>podatelna</w:t>
    </w:r>
    <w:r w:rsidRPr="00154A4A">
      <w:rPr>
        <w:lang w:val="cs-CZ"/>
      </w:rPr>
      <w:t>@sskm.cz,</w:t>
    </w:r>
    <w:r w:rsidRPr="00154A4A">
      <w:t xml:space="preserve"> </w:t>
    </w:r>
    <w:r w:rsidRPr="00154A4A">
      <w:rPr>
        <w:b/>
        <w:bCs/>
        <w:lang w:val="cs-CZ"/>
      </w:rPr>
      <w:t>ID</w:t>
    </w:r>
    <w:r>
      <w:rPr>
        <w:b/>
        <w:bCs/>
        <w:lang w:val="cs-CZ"/>
      </w:rPr>
      <w:t> </w:t>
    </w:r>
    <w:r w:rsidRPr="00154A4A">
      <w:rPr>
        <w:b/>
        <w:bCs/>
        <w:lang w:val="cs-CZ"/>
      </w:rPr>
      <w:t>datové schránky:</w:t>
    </w:r>
    <w:r w:rsidRPr="00154A4A">
      <w:rPr>
        <w:lang w:val="cs-CZ"/>
      </w:rPr>
      <w:t xml:space="preserve"> 6cvk7yr, </w:t>
    </w:r>
    <w:r w:rsidRPr="00154A4A">
      <w:rPr>
        <w:b/>
      </w:rPr>
      <w:t>internet</w:t>
    </w:r>
    <w:r w:rsidRPr="00154A4A">
      <w:t xml:space="preserve"> www.sskm.cz</w:t>
    </w:r>
  </w:p>
  <w:p w14:paraId="673F28F4" w14:textId="77777777" w:rsidR="00207779" w:rsidRDefault="0020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C726" w14:textId="77777777" w:rsidR="00F11FD2" w:rsidRDefault="00F11FD2" w:rsidP="00207779">
      <w:pPr>
        <w:spacing w:after="0" w:line="240" w:lineRule="auto"/>
      </w:pPr>
      <w:r>
        <w:separator/>
      </w:r>
    </w:p>
  </w:footnote>
  <w:footnote w:type="continuationSeparator" w:id="0">
    <w:p w14:paraId="568A8496" w14:textId="77777777" w:rsidR="00F11FD2" w:rsidRDefault="00F11FD2" w:rsidP="0020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34D3" w14:textId="2F21D967" w:rsidR="00E10F34" w:rsidRDefault="00D03FE6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AF523D" wp14:editId="34620335">
          <wp:simplePos x="0" y="0"/>
          <wp:positionH relativeFrom="margin">
            <wp:posOffset>33020</wp:posOffset>
          </wp:positionH>
          <wp:positionV relativeFrom="paragraph">
            <wp:posOffset>-249555</wp:posOffset>
          </wp:positionV>
          <wp:extent cx="1771650" cy="50482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160"/>
    <w:multiLevelType w:val="hybridMultilevel"/>
    <w:tmpl w:val="EB5A9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025"/>
    <w:multiLevelType w:val="hybridMultilevel"/>
    <w:tmpl w:val="05C49582"/>
    <w:lvl w:ilvl="0" w:tplc="DF5E9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37CF"/>
    <w:multiLevelType w:val="hybridMultilevel"/>
    <w:tmpl w:val="1A185CFC"/>
    <w:lvl w:ilvl="0" w:tplc="5BB238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040E7C"/>
    <w:multiLevelType w:val="hybridMultilevel"/>
    <w:tmpl w:val="EAC6574E"/>
    <w:lvl w:ilvl="0" w:tplc="237C8E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0710"/>
    <w:multiLevelType w:val="hybridMultilevel"/>
    <w:tmpl w:val="E334E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4D92"/>
    <w:multiLevelType w:val="multilevel"/>
    <w:tmpl w:val="3BBACB1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Arial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eastAsia="Calibri" w:hAnsi="Calibri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E465F4"/>
    <w:multiLevelType w:val="hybridMultilevel"/>
    <w:tmpl w:val="5FEEBB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E9192E"/>
    <w:multiLevelType w:val="hybridMultilevel"/>
    <w:tmpl w:val="5AB07836"/>
    <w:lvl w:ilvl="0" w:tplc="59E285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EC5706"/>
    <w:multiLevelType w:val="hybridMultilevel"/>
    <w:tmpl w:val="9E5CB672"/>
    <w:lvl w:ilvl="0" w:tplc="040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A1DDB"/>
    <w:multiLevelType w:val="hybridMultilevel"/>
    <w:tmpl w:val="46A0DF3C"/>
    <w:lvl w:ilvl="0" w:tplc="12A258B4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6" w:hanging="360"/>
      </w:pPr>
    </w:lvl>
    <w:lvl w:ilvl="2" w:tplc="0405001B" w:tentative="1">
      <w:start w:val="1"/>
      <w:numFmt w:val="lowerRoman"/>
      <w:lvlText w:val="%3."/>
      <w:lvlJc w:val="right"/>
      <w:pPr>
        <w:ind w:left="3636" w:hanging="180"/>
      </w:pPr>
    </w:lvl>
    <w:lvl w:ilvl="3" w:tplc="0405000F" w:tentative="1">
      <w:start w:val="1"/>
      <w:numFmt w:val="decimal"/>
      <w:lvlText w:val="%4."/>
      <w:lvlJc w:val="left"/>
      <w:pPr>
        <w:ind w:left="4356" w:hanging="360"/>
      </w:pPr>
    </w:lvl>
    <w:lvl w:ilvl="4" w:tplc="04050019" w:tentative="1">
      <w:start w:val="1"/>
      <w:numFmt w:val="lowerLetter"/>
      <w:lvlText w:val="%5."/>
      <w:lvlJc w:val="left"/>
      <w:pPr>
        <w:ind w:left="5076" w:hanging="360"/>
      </w:pPr>
    </w:lvl>
    <w:lvl w:ilvl="5" w:tplc="0405001B" w:tentative="1">
      <w:start w:val="1"/>
      <w:numFmt w:val="lowerRoman"/>
      <w:lvlText w:val="%6."/>
      <w:lvlJc w:val="right"/>
      <w:pPr>
        <w:ind w:left="5796" w:hanging="180"/>
      </w:pPr>
    </w:lvl>
    <w:lvl w:ilvl="6" w:tplc="0405000F" w:tentative="1">
      <w:start w:val="1"/>
      <w:numFmt w:val="decimal"/>
      <w:lvlText w:val="%7."/>
      <w:lvlJc w:val="left"/>
      <w:pPr>
        <w:ind w:left="6516" w:hanging="360"/>
      </w:pPr>
    </w:lvl>
    <w:lvl w:ilvl="7" w:tplc="04050019" w:tentative="1">
      <w:start w:val="1"/>
      <w:numFmt w:val="lowerLetter"/>
      <w:lvlText w:val="%8."/>
      <w:lvlJc w:val="left"/>
      <w:pPr>
        <w:ind w:left="7236" w:hanging="360"/>
      </w:pPr>
    </w:lvl>
    <w:lvl w:ilvl="8" w:tplc="040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0" w15:restartNumberingAfterBreak="0">
    <w:nsid w:val="3A202EF2"/>
    <w:multiLevelType w:val="hybridMultilevel"/>
    <w:tmpl w:val="8FE0FDD8"/>
    <w:lvl w:ilvl="0" w:tplc="0624EFC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C10"/>
    <w:multiLevelType w:val="hybridMultilevel"/>
    <w:tmpl w:val="EF08C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0C78"/>
    <w:multiLevelType w:val="multilevel"/>
    <w:tmpl w:val="C7C2EEA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015652"/>
    <w:multiLevelType w:val="hybridMultilevel"/>
    <w:tmpl w:val="8D0ED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C98"/>
    <w:multiLevelType w:val="hybridMultilevel"/>
    <w:tmpl w:val="BAE8F3C6"/>
    <w:lvl w:ilvl="0" w:tplc="3B94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5C9"/>
    <w:multiLevelType w:val="hybridMultilevel"/>
    <w:tmpl w:val="5AB07836"/>
    <w:lvl w:ilvl="0" w:tplc="59E2850A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6DF341C"/>
    <w:multiLevelType w:val="multilevel"/>
    <w:tmpl w:val="57060CF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Arial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eastAsia="Calibri" w:hAnsi="Calibri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64725F"/>
    <w:multiLevelType w:val="hybridMultilevel"/>
    <w:tmpl w:val="5FEEBBEC"/>
    <w:lvl w:ilvl="0" w:tplc="040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773A47BF"/>
    <w:multiLevelType w:val="hybridMultilevel"/>
    <w:tmpl w:val="DD80F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B249C"/>
    <w:multiLevelType w:val="hybridMultilevel"/>
    <w:tmpl w:val="3D32F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3312">
    <w:abstractNumId w:val="14"/>
  </w:num>
  <w:num w:numId="2" w16cid:durableId="138310771">
    <w:abstractNumId w:val="19"/>
  </w:num>
  <w:num w:numId="3" w16cid:durableId="963584012">
    <w:abstractNumId w:val="8"/>
  </w:num>
  <w:num w:numId="4" w16cid:durableId="868646671">
    <w:abstractNumId w:val="11"/>
  </w:num>
  <w:num w:numId="5" w16cid:durableId="1181353353">
    <w:abstractNumId w:val="4"/>
  </w:num>
  <w:num w:numId="6" w16cid:durableId="46998371">
    <w:abstractNumId w:val="17"/>
  </w:num>
  <w:num w:numId="7" w16cid:durableId="1033110753">
    <w:abstractNumId w:val="18"/>
  </w:num>
  <w:num w:numId="8" w16cid:durableId="1333024306">
    <w:abstractNumId w:val="16"/>
  </w:num>
  <w:num w:numId="9" w16cid:durableId="213735412">
    <w:abstractNumId w:val="3"/>
  </w:num>
  <w:num w:numId="10" w16cid:durableId="1755008168">
    <w:abstractNumId w:val="13"/>
  </w:num>
  <w:num w:numId="11" w16cid:durableId="2093231515">
    <w:abstractNumId w:val="0"/>
  </w:num>
  <w:num w:numId="12" w16cid:durableId="1600140531">
    <w:abstractNumId w:val="10"/>
  </w:num>
  <w:num w:numId="13" w16cid:durableId="252276828">
    <w:abstractNumId w:val="7"/>
  </w:num>
  <w:num w:numId="14" w16cid:durableId="1259409304">
    <w:abstractNumId w:val="9"/>
  </w:num>
  <w:num w:numId="15" w16cid:durableId="1585918469">
    <w:abstractNumId w:val="15"/>
  </w:num>
  <w:num w:numId="16" w16cid:durableId="533923743">
    <w:abstractNumId w:val="6"/>
  </w:num>
  <w:num w:numId="17" w16cid:durableId="477265638">
    <w:abstractNumId w:val="12"/>
  </w:num>
  <w:num w:numId="18" w16cid:durableId="2139109348">
    <w:abstractNumId w:val="5"/>
  </w:num>
  <w:num w:numId="19" w16cid:durableId="1643732066">
    <w:abstractNumId w:val="2"/>
  </w:num>
  <w:num w:numId="20" w16cid:durableId="197652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C3"/>
    <w:rsid w:val="00004CEE"/>
    <w:rsid w:val="00012CBD"/>
    <w:rsid w:val="0002444E"/>
    <w:rsid w:val="00025D99"/>
    <w:rsid w:val="00045F18"/>
    <w:rsid w:val="00060E2D"/>
    <w:rsid w:val="00074DA5"/>
    <w:rsid w:val="00075EDE"/>
    <w:rsid w:val="00083AB7"/>
    <w:rsid w:val="00096508"/>
    <w:rsid w:val="000E7C20"/>
    <w:rsid w:val="000F6236"/>
    <w:rsid w:val="000F774D"/>
    <w:rsid w:val="00116E78"/>
    <w:rsid w:val="00161D3B"/>
    <w:rsid w:val="00170786"/>
    <w:rsid w:val="00172803"/>
    <w:rsid w:val="001A4711"/>
    <w:rsid w:val="001B4C85"/>
    <w:rsid w:val="001C58DB"/>
    <w:rsid w:val="001D01D2"/>
    <w:rsid w:val="001D7E19"/>
    <w:rsid w:val="001E18DC"/>
    <w:rsid w:val="001E4235"/>
    <w:rsid w:val="00207779"/>
    <w:rsid w:val="00221691"/>
    <w:rsid w:val="002227A8"/>
    <w:rsid w:val="00254A4F"/>
    <w:rsid w:val="00254D0D"/>
    <w:rsid w:val="002801CD"/>
    <w:rsid w:val="00281D2D"/>
    <w:rsid w:val="00292ED7"/>
    <w:rsid w:val="002A08E3"/>
    <w:rsid w:val="002A1116"/>
    <w:rsid w:val="002C1465"/>
    <w:rsid w:val="002C1645"/>
    <w:rsid w:val="002C2502"/>
    <w:rsid w:val="002D0223"/>
    <w:rsid w:val="002E264C"/>
    <w:rsid w:val="002F12E0"/>
    <w:rsid w:val="002F7D07"/>
    <w:rsid w:val="00300608"/>
    <w:rsid w:val="0032265F"/>
    <w:rsid w:val="00331854"/>
    <w:rsid w:val="003358CB"/>
    <w:rsid w:val="0034386E"/>
    <w:rsid w:val="003453F6"/>
    <w:rsid w:val="0035702E"/>
    <w:rsid w:val="00394ADC"/>
    <w:rsid w:val="003B7C50"/>
    <w:rsid w:val="003C103B"/>
    <w:rsid w:val="003D1537"/>
    <w:rsid w:val="003E30C4"/>
    <w:rsid w:val="00413340"/>
    <w:rsid w:val="00440056"/>
    <w:rsid w:val="004774B3"/>
    <w:rsid w:val="00491007"/>
    <w:rsid w:val="004A2079"/>
    <w:rsid w:val="004A226D"/>
    <w:rsid w:val="004B470C"/>
    <w:rsid w:val="004E51D5"/>
    <w:rsid w:val="004F502C"/>
    <w:rsid w:val="00504391"/>
    <w:rsid w:val="005055D0"/>
    <w:rsid w:val="00524724"/>
    <w:rsid w:val="00524E9A"/>
    <w:rsid w:val="00542EA3"/>
    <w:rsid w:val="00545F46"/>
    <w:rsid w:val="005509D8"/>
    <w:rsid w:val="00553748"/>
    <w:rsid w:val="0055465B"/>
    <w:rsid w:val="0056212B"/>
    <w:rsid w:val="005711CE"/>
    <w:rsid w:val="00576F3B"/>
    <w:rsid w:val="00577547"/>
    <w:rsid w:val="00596A42"/>
    <w:rsid w:val="005B28B7"/>
    <w:rsid w:val="005C177B"/>
    <w:rsid w:val="005C6D1C"/>
    <w:rsid w:val="005D09D8"/>
    <w:rsid w:val="005D12A9"/>
    <w:rsid w:val="005D27E1"/>
    <w:rsid w:val="005E4261"/>
    <w:rsid w:val="00615EC9"/>
    <w:rsid w:val="00637F31"/>
    <w:rsid w:val="00650609"/>
    <w:rsid w:val="00671C81"/>
    <w:rsid w:val="0068108C"/>
    <w:rsid w:val="00682100"/>
    <w:rsid w:val="00691FF1"/>
    <w:rsid w:val="006C60EF"/>
    <w:rsid w:val="006C7B83"/>
    <w:rsid w:val="006E63AB"/>
    <w:rsid w:val="006F09BD"/>
    <w:rsid w:val="006F6E0A"/>
    <w:rsid w:val="006F7726"/>
    <w:rsid w:val="007022BD"/>
    <w:rsid w:val="007349FE"/>
    <w:rsid w:val="007417E4"/>
    <w:rsid w:val="00744894"/>
    <w:rsid w:val="00772493"/>
    <w:rsid w:val="00784450"/>
    <w:rsid w:val="00787B67"/>
    <w:rsid w:val="0079028C"/>
    <w:rsid w:val="00793863"/>
    <w:rsid w:val="007D1198"/>
    <w:rsid w:val="007E2FB8"/>
    <w:rsid w:val="007E3753"/>
    <w:rsid w:val="007F31A3"/>
    <w:rsid w:val="007F33F0"/>
    <w:rsid w:val="008326DB"/>
    <w:rsid w:val="0084304D"/>
    <w:rsid w:val="008461DD"/>
    <w:rsid w:val="00847249"/>
    <w:rsid w:val="008621C3"/>
    <w:rsid w:val="00872499"/>
    <w:rsid w:val="008B1D43"/>
    <w:rsid w:val="008E073B"/>
    <w:rsid w:val="008F5C99"/>
    <w:rsid w:val="00937934"/>
    <w:rsid w:val="0094191B"/>
    <w:rsid w:val="00951E07"/>
    <w:rsid w:val="00981CC1"/>
    <w:rsid w:val="00982562"/>
    <w:rsid w:val="009939FE"/>
    <w:rsid w:val="009A0A3D"/>
    <w:rsid w:val="009E52EA"/>
    <w:rsid w:val="009F0803"/>
    <w:rsid w:val="009F0BEB"/>
    <w:rsid w:val="009F5B2C"/>
    <w:rsid w:val="00A04BEA"/>
    <w:rsid w:val="00A22C7D"/>
    <w:rsid w:val="00A351C2"/>
    <w:rsid w:val="00A369C1"/>
    <w:rsid w:val="00A414F7"/>
    <w:rsid w:val="00A60357"/>
    <w:rsid w:val="00A8130E"/>
    <w:rsid w:val="00A92820"/>
    <w:rsid w:val="00AB2BF6"/>
    <w:rsid w:val="00AB49E1"/>
    <w:rsid w:val="00AB4D22"/>
    <w:rsid w:val="00AB6C38"/>
    <w:rsid w:val="00AD48E8"/>
    <w:rsid w:val="00AF3ACF"/>
    <w:rsid w:val="00AF4B46"/>
    <w:rsid w:val="00B1781C"/>
    <w:rsid w:val="00B371E8"/>
    <w:rsid w:val="00B63317"/>
    <w:rsid w:val="00B67EEF"/>
    <w:rsid w:val="00B72BC6"/>
    <w:rsid w:val="00B7511D"/>
    <w:rsid w:val="00B81CDB"/>
    <w:rsid w:val="00BB4CC2"/>
    <w:rsid w:val="00BB5AFE"/>
    <w:rsid w:val="00BD321B"/>
    <w:rsid w:val="00BF10A5"/>
    <w:rsid w:val="00C07AE9"/>
    <w:rsid w:val="00C165A3"/>
    <w:rsid w:val="00C176F1"/>
    <w:rsid w:val="00C17B0C"/>
    <w:rsid w:val="00C30DF1"/>
    <w:rsid w:val="00C36D2F"/>
    <w:rsid w:val="00C40C76"/>
    <w:rsid w:val="00C4645A"/>
    <w:rsid w:val="00C4743D"/>
    <w:rsid w:val="00C539E8"/>
    <w:rsid w:val="00C54D48"/>
    <w:rsid w:val="00C77E88"/>
    <w:rsid w:val="00CA1BD6"/>
    <w:rsid w:val="00CB7670"/>
    <w:rsid w:val="00CC2321"/>
    <w:rsid w:val="00CC69E8"/>
    <w:rsid w:val="00CC7B05"/>
    <w:rsid w:val="00CD1571"/>
    <w:rsid w:val="00CD21D3"/>
    <w:rsid w:val="00CD43DD"/>
    <w:rsid w:val="00CE3FDD"/>
    <w:rsid w:val="00CF7746"/>
    <w:rsid w:val="00D03FE6"/>
    <w:rsid w:val="00D061A2"/>
    <w:rsid w:val="00D102FF"/>
    <w:rsid w:val="00D12582"/>
    <w:rsid w:val="00D13FCD"/>
    <w:rsid w:val="00D50BDE"/>
    <w:rsid w:val="00D72709"/>
    <w:rsid w:val="00D76CE2"/>
    <w:rsid w:val="00D77BDC"/>
    <w:rsid w:val="00DB7150"/>
    <w:rsid w:val="00DB7DE0"/>
    <w:rsid w:val="00DD08DA"/>
    <w:rsid w:val="00DD091A"/>
    <w:rsid w:val="00DE3A60"/>
    <w:rsid w:val="00DF2718"/>
    <w:rsid w:val="00DF6C05"/>
    <w:rsid w:val="00E01A0A"/>
    <w:rsid w:val="00E03164"/>
    <w:rsid w:val="00E03E15"/>
    <w:rsid w:val="00E10F34"/>
    <w:rsid w:val="00E14192"/>
    <w:rsid w:val="00E156AF"/>
    <w:rsid w:val="00E74CFB"/>
    <w:rsid w:val="00E93B2E"/>
    <w:rsid w:val="00EA5116"/>
    <w:rsid w:val="00EB6290"/>
    <w:rsid w:val="00EC45D3"/>
    <w:rsid w:val="00EC7843"/>
    <w:rsid w:val="00ED07EA"/>
    <w:rsid w:val="00EE777A"/>
    <w:rsid w:val="00EF30EA"/>
    <w:rsid w:val="00EF36CB"/>
    <w:rsid w:val="00EF60AD"/>
    <w:rsid w:val="00F100FF"/>
    <w:rsid w:val="00F11FD2"/>
    <w:rsid w:val="00F1659A"/>
    <w:rsid w:val="00F56D18"/>
    <w:rsid w:val="00F654B7"/>
    <w:rsid w:val="00F670C9"/>
    <w:rsid w:val="00FA26F1"/>
    <w:rsid w:val="00FB452F"/>
    <w:rsid w:val="00FE07E7"/>
    <w:rsid w:val="00FE46D5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D346854"/>
  <w15:chartTrackingRefBased/>
  <w15:docId w15:val="{C97E3CEA-9BB8-40BA-BFFB-50DE5D66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1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F1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1C3"/>
    <w:pPr>
      <w:ind w:left="720"/>
      <w:contextualSpacing/>
    </w:pPr>
  </w:style>
  <w:style w:type="character" w:styleId="Odkaznakoment">
    <w:name w:val="annotation reference"/>
    <w:uiPriority w:val="99"/>
    <w:unhideWhenUsed/>
    <w:rsid w:val="00596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A42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596A4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A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6A42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03B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103B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0777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07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20777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207779"/>
    <w:rPr>
      <w:sz w:val="22"/>
      <w:szCs w:val="22"/>
      <w:lang w:eastAsia="en-US"/>
    </w:rPr>
  </w:style>
  <w:style w:type="table" w:styleId="Mkatabulky">
    <w:name w:val="Table Grid"/>
    <w:basedOn w:val="Normlntabulka"/>
    <w:rsid w:val="00C464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349FE"/>
    <w:rPr>
      <w:sz w:val="22"/>
      <w:szCs w:val="22"/>
      <w:lang w:eastAsia="en-US"/>
    </w:rPr>
  </w:style>
  <w:style w:type="paragraph" w:customStyle="1" w:styleId="Textlnku">
    <w:name w:val="Text článku"/>
    <w:basedOn w:val="Normln"/>
    <w:rsid w:val="00DF27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uiPriority w:val="99"/>
    <w:rsid w:val="00A369C1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292ED7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F10A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BF1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F10A5"/>
    <w:rPr>
      <w:b/>
      <w:bCs/>
    </w:rPr>
  </w:style>
  <w:style w:type="paragraph" w:customStyle="1" w:styleId="msonormal0">
    <w:name w:val="msonormal"/>
    <w:basedOn w:val="Normln"/>
    <w:rsid w:val="00650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650609"/>
    <w:rPr>
      <w:color w:val="800080"/>
      <w:u w:val="single"/>
    </w:rPr>
  </w:style>
  <w:style w:type="character" w:styleId="Zdraznn">
    <w:name w:val="Emphasis"/>
    <w:uiPriority w:val="20"/>
    <w:qFormat/>
    <w:rsid w:val="00650609"/>
    <w:rPr>
      <w:i/>
      <w:iCs/>
    </w:rPr>
  </w:style>
  <w:style w:type="paragraph" w:customStyle="1" w:styleId="xxmsonormal">
    <w:name w:val="x_xmsonormal"/>
    <w:basedOn w:val="Normln"/>
    <w:rsid w:val="005C6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0">
    <w:name w:val="x_contentpasted0"/>
    <w:basedOn w:val="Standardnpsmoodstavce"/>
    <w:rsid w:val="005C6D1C"/>
  </w:style>
  <w:style w:type="character" w:customStyle="1" w:styleId="xxcontentpasted1">
    <w:name w:val="x_xcontentpasted1"/>
    <w:basedOn w:val="Standardnpsmoodstavce"/>
    <w:rsid w:val="005C6D1C"/>
  </w:style>
  <w:style w:type="paragraph" w:customStyle="1" w:styleId="font5">
    <w:name w:val="font5"/>
    <w:basedOn w:val="Normln"/>
    <w:rsid w:val="00B67E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font6">
    <w:name w:val="font6"/>
    <w:basedOn w:val="Normln"/>
    <w:rsid w:val="00B67E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65">
    <w:name w:val="xl65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B67E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B67E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B67E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B67E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B67E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B67E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B67E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cs-CZ"/>
    </w:rPr>
  </w:style>
  <w:style w:type="paragraph" w:customStyle="1" w:styleId="xl85">
    <w:name w:val="xl85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0">
    <w:name w:val="xl90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2">
    <w:name w:val="xl92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3">
    <w:name w:val="xl93"/>
    <w:basedOn w:val="Normln"/>
    <w:rsid w:val="00B67E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B67E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B67E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cs-CZ"/>
    </w:rPr>
  </w:style>
  <w:style w:type="paragraph" w:customStyle="1" w:styleId="xl97">
    <w:name w:val="xl97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cs-CZ"/>
    </w:rPr>
  </w:style>
  <w:style w:type="paragraph" w:customStyle="1" w:styleId="xl98">
    <w:name w:val="xl98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cs-CZ"/>
    </w:rPr>
  </w:style>
  <w:style w:type="paragraph" w:customStyle="1" w:styleId="xl99">
    <w:name w:val="xl99"/>
    <w:basedOn w:val="Normln"/>
    <w:rsid w:val="00B67E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cs-CZ"/>
    </w:rPr>
  </w:style>
  <w:style w:type="paragraph" w:customStyle="1" w:styleId="xl100">
    <w:name w:val="xl100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eastAsia="cs-CZ"/>
    </w:rPr>
  </w:style>
  <w:style w:type="paragraph" w:customStyle="1" w:styleId="xl101">
    <w:name w:val="xl101"/>
    <w:basedOn w:val="Normln"/>
    <w:rsid w:val="00B67E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eastAsia="cs-CZ"/>
    </w:rPr>
  </w:style>
  <w:style w:type="paragraph" w:customStyle="1" w:styleId="xl102">
    <w:name w:val="xl102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cs-CZ"/>
    </w:rPr>
  </w:style>
  <w:style w:type="paragraph" w:customStyle="1" w:styleId="xl103">
    <w:name w:val="xl103"/>
    <w:basedOn w:val="Normln"/>
    <w:rsid w:val="00B67E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cs-CZ"/>
    </w:rPr>
  </w:style>
  <w:style w:type="paragraph" w:customStyle="1" w:styleId="xl104">
    <w:name w:val="xl104"/>
    <w:basedOn w:val="Normln"/>
    <w:rsid w:val="00B67E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cs-CZ"/>
    </w:rPr>
  </w:style>
  <w:style w:type="paragraph" w:customStyle="1" w:styleId="xl105">
    <w:name w:val="xl105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B67E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B67E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B67E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B67E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B67E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medpomu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673E-13BB-46B3-AF3E-81A9690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8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13421</CharactersWithSpaces>
  <SharedDoc>false</SharedDoc>
  <HLinks>
    <vt:vector size="42" baseType="variant">
      <vt:variant>
        <vt:i4>7143429</vt:i4>
      </vt:variant>
      <vt:variant>
        <vt:i4>18</vt:i4>
      </vt:variant>
      <vt:variant>
        <vt:i4>0</vt:i4>
      </vt:variant>
      <vt:variant>
        <vt:i4>5</vt:i4>
      </vt:variant>
      <vt:variant>
        <vt:lpwstr>mailto:andrea.dankova@sskm.cz</vt:lpwstr>
      </vt:variant>
      <vt:variant>
        <vt:lpwstr/>
      </vt:variant>
      <vt:variant>
        <vt:i4>3801176</vt:i4>
      </vt:variant>
      <vt:variant>
        <vt:i4>15</vt:i4>
      </vt:variant>
      <vt:variant>
        <vt:i4>0</vt:i4>
      </vt:variant>
      <vt:variant>
        <vt:i4>5</vt:i4>
      </vt:variant>
      <vt:variant>
        <vt:lpwstr>mailto:ilona.sterbova@sskm.cz</vt:lpwstr>
      </vt:variant>
      <vt:variant>
        <vt:lpwstr/>
      </vt:variant>
      <vt:variant>
        <vt:i4>5046376</vt:i4>
      </vt:variant>
      <vt:variant>
        <vt:i4>12</vt:i4>
      </vt:variant>
      <vt:variant>
        <vt:i4>0</vt:i4>
      </vt:variant>
      <vt:variant>
        <vt:i4>5</vt:i4>
      </vt:variant>
      <vt:variant>
        <vt:lpwstr>mailto:jancikova@sskm.cz</vt:lpwstr>
      </vt:variant>
      <vt:variant>
        <vt:lpwstr/>
      </vt:variant>
      <vt:variant>
        <vt:i4>4063248</vt:i4>
      </vt:variant>
      <vt:variant>
        <vt:i4>9</vt:i4>
      </vt:variant>
      <vt:variant>
        <vt:i4>0</vt:i4>
      </vt:variant>
      <vt:variant>
        <vt:i4>5</vt:i4>
      </vt:variant>
      <vt:variant>
        <vt:lpwstr>mailto:janostikova@sskm.cz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mailto:vaculikova_bilkova@sskm.cz</vt:lpwstr>
      </vt:variant>
      <vt:variant>
        <vt:lpwstr/>
      </vt:variant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brazdilova@sskm.cz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distrimedpom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ártová</dc:creator>
  <cp:keywords/>
  <cp:lastModifiedBy>Balcárková Marie, Ing.</cp:lastModifiedBy>
  <cp:revision>2</cp:revision>
  <dcterms:created xsi:type="dcterms:W3CDTF">2025-06-26T07:09:00Z</dcterms:created>
  <dcterms:modified xsi:type="dcterms:W3CDTF">2025-06-26T07:09:00Z</dcterms:modified>
</cp:coreProperties>
</file>